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8E" w:rsidRPr="00827C8E" w:rsidRDefault="00827C8E" w:rsidP="00827C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27C8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алитическая записка</w:t>
      </w:r>
    </w:p>
    <w:p w:rsidR="00827C8E" w:rsidRPr="00827C8E" w:rsidRDefault="00827C8E" w:rsidP="00827C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27C8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нтрольно-счетной палаты Брянского района</w:t>
      </w:r>
    </w:p>
    <w:p w:rsidR="00827C8E" w:rsidRPr="00827C8E" w:rsidRDefault="00827C8E" w:rsidP="00827C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27C8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 отчет об исполнении бюджета </w:t>
      </w:r>
      <w:r w:rsidR="006927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</w:t>
      </w:r>
      <w:r w:rsidR="00611DE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восельско</w:t>
      </w:r>
      <w:r w:rsidR="006927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</w:t>
      </w:r>
      <w:r w:rsidRPr="00827C8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6927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</w:t>
      </w:r>
      <w:r w:rsidRPr="00827C8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6927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я Брянского муниципального района Брянской области </w:t>
      </w:r>
    </w:p>
    <w:p w:rsidR="00BB736C" w:rsidRDefault="00692754" w:rsidP="00EF20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 1 </w:t>
      </w:r>
      <w:r w:rsidR="008952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угодие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DD23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827C8E" w:rsidRPr="00827C8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EF2060" w:rsidRDefault="00EF2060" w:rsidP="00EF20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7C8E" w:rsidRDefault="00DD23A6" w:rsidP="00FA737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6</w:t>
      </w:r>
      <w:r w:rsidR="008952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августа</w:t>
      </w:r>
      <w:r w:rsidR="006927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BB736C" w:rsidRPr="00594A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="001C20FD" w:rsidRPr="00594A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№</w:t>
      </w:r>
      <w:r w:rsidR="00BB73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BB73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0F3CA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</w:t>
      </w:r>
      <w:r w:rsidR="00827C8E" w:rsidRPr="00594A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З</w:t>
      </w:r>
    </w:p>
    <w:p w:rsidR="00EF2060" w:rsidRPr="00EF2060" w:rsidRDefault="00EF2060" w:rsidP="00FA737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7C8E" w:rsidRPr="00827C8E" w:rsidRDefault="00827C8E" w:rsidP="00827C8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56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827C8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827C8E" w:rsidRPr="00827C8E" w:rsidRDefault="00827C8E" w:rsidP="0082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Аналитическая записка на отчет об исполнении бюджета </w:t>
      </w:r>
      <w:r w:rsidR="0069275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</w:t>
      </w:r>
      <w:r w:rsidR="00611DE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осельско</w:t>
      </w:r>
      <w:r w:rsidR="0069275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о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о</w:t>
      </w:r>
      <w:r w:rsidR="0069275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о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69275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я Брянского муниципального района Брянской области за 1 </w:t>
      </w:r>
      <w:r w:rsid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угодие</w:t>
      </w:r>
      <w:r w:rsidR="0069275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2</w:t>
      </w:r>
      <w:r w:rsidR="00DD23A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подготовлена в соответствии со статьей 264.2 Бюджетного кодекса Российской Федерации, Положением о Контрольно-счетной палате Брянского района, утверждённым решением Брянского районного Совета народных депутатов от 25.04.2012 №4-25-10, стандартом внешнего муниципального финансового контроля 9 «Проведение оперативного (текущего) контроля за ходом исполнения </w:t>
      </w:r>
      <w:r w:rsid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стного бюджета», пунктом 1.2.5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 плана работы Контрольно-счетной</w:t>
      </w:r>
      <w:r w:rsidR="0069275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алаты Брянского района на 202</w:t>
      </w:r>
      <w:r w:rsidR="00DD23A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.</w:t>
      </w:r>
    </w:p>
    <w:p w:rsidR="001C20FD" w:rsidRPr="003B199A" w:rsidRDefault="00827C8E" w:rsidP="003B19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</w:pPr>
      <w:r w:rsidRP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соответствии с положениями ч.5 ст.264.2 Бюджетного кодекса РФ отчет об исполнении бюджета </w:t>
      </w:r>
      <w:r w:rsidR="00611DEC" w:rsidRP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восельско</w:t>
      </w:r>
      <w:r w:rsidR="00692754" w:rsidRP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о</w:t>
      </w:r>
      <w:r w:rsidRP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о</w:t>
      </w:r>
      <w:r w:rsidR="00692754" w:rsidRP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о</w:t>
      </w:r>
      <w:r w:rsidRP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692754" w:rsidRP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я Брянского муниципального района Брянской области</w:t>
      </w:r>
      <w:r w:rsidRP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утвержден постановлением </w:t>
      </w:r>
      <w:r w:rsidR="00611DEC" w:rsidRP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восельской</w:t>
      </w:r>
      <w:r w:rsidRP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ой администраци</w:t>
      </w:r>
      <w:r w:rsidR="0000582D" w:rsidRP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="001C20FD" w:rsidRP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от </w:t>
      </w:r>
      <w:r w:rsidR="00DD23A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2</w:t>
      </w:r>
      <w:r w:rsidR="00895267" w:rsidRP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07</w:t>
      </w:r>
      <w:r w:rsidR="008E1746" w:rsidRP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202</w:t>
      </w:r>
      <w:r w:rsidR="00DD23A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="00235316" w:rsidRPr="0089526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№</w:t>
      </w:r>
      <w:r w:rsidR="00DD23A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7.</w:t>
      </w:r>
      <w:r w:rsidR="004A4203" w:rsidRPr="004A420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</w:p>
    <w:p w:rsidR="00DD23A6" w:rsidRDefault="00DD23A6" w:rsidP="00DD23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Бюджет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восель</w:t>
      </w:r>
      <w:r w:rsidRPr="009B7E5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к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о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о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селен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я Брянского муниципального района Брянской области на 2022 год и плановый период 2023 и 2024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ов утвержден решением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восельс</w:t>
      </w:r>
      <w:r w:rsidRPr="009B7E5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го 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ельског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вета народных депутатов от 15.12.2021 №4-30-2 на 2022 год 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 доходам в сумме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6 611,8 тыс.рублей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по расходам в сумме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6 611,8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тыс.руб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й.</w:t>
      </w:r>
    </w:p>
    <w:p w:rsidR="00646E0E" w:rsidRPr="00220EE1" w:rsidRDefault="00646E0E" w:rsidP="00646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0EE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нтрольно-счетная палата отмечает, что данным решением утверждены, в том числе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 показатели</w:t>
      </w:r>
      <w:r w:rsidRPr="00220EE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:</w:t>
      </w:r>
    </w:p>
    <w:p w:rsidR="00646E0E" w:rsidRDefault="00646E0E" w:rsidP="00646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ов</w:t>
      </w:r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делам и подразделам, целевым статьям, группам (группам и подгруппам), видам расходов функциона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ификации расходов бюджета;</w:t>
      </w:r>
    </w:p>
    <w:p w:rsidR="00646E0E" w:rsidRDefault="00646E0E" w:rsidP="00646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ого</w:t>
      </w:r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46E0E" w:rsidRDefault="00646E0E" w:rsidP="00646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ого</w:t>
      </w:r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 целевым статьям (муниципальным программам и непрограммным направлениям деятельности), группам и подгруппам видов расх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46E0E" w:rsidRPr="00CD0D39" w:rsidRDefault="00646E0E" w:rsidP="00646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При этом отчет об исполнении бюджета за 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val="en-US" w:eastAsia="ru-RU"/>
        </w:rPr>
        <w:t>I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D23A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олугодие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DD23A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ода (приложения к нему), утвержденный постановлением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овосельской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сельской администрации от </w:t>
      </w:r>
      <w:r w:rsidR="00DD23A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2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0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7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202</w:t>
      </w:r>
      <w:r w:rsidR="00DD23A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№</w:t>
      </w:r>
      <w:r w:rsidR="00DD23A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37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не 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содержит показатели расходов </w:t>
      </w:r>
      <w:r w:rsidRPr="00CD0D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ственно</w:t>
      </w:r>
      <w:r w:rsidR="00F54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 структуре бюджета Новосель</w:t>
      </w:r>
      <w:r w:rsidRPr="00CD0D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го сельского поселения</w:t>
      </w:r>
      <w:r w:rsidRPr="00CD0D3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</w:t>
      </w:r>
    </w:p>
    <w:p w:rsidR="005426B9" w:rsidRDefault="00827C8E" w:rsidP="005426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соответствии с представленным отчётом об исполнении бю</w:t>
      </w:r>
      <w:r w:rsidR="00F81279"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джета поселения за 1 </w:t>
      </w:r>
      <w:r w:rsidR="00A0499F"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угодие</w:t>
      </w:r>
      <w:r w:rsidR="00F81279"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2</w:t>
      </w:r>
      <w:r w:rsidR="00DD23A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="00BA157C"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по состоянию </w:t>
      </w:r>
      <w:r w:rsidR="00A0499F"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 01.07</w:t>
      </w:r>
      <w:r w:rsidR="00BA157C"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202</w:t>
      </w:r>
      <w:r w:rsidR="00C409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="00B2374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C324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бъем </w:t>
      </w:r>
      <w:r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утвержденных бюджетных назначений по доходам составил </w:t>
      </w:r>
      <w:r w:rsidR="00C409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6 614,8</w:t>
      </w:r>
      <w:r w:rsidR="00BA157C"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тыс.руб</w:t>
      </w:r>
      <w:r w:rsidR="0074311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й</w:t>
      </w:r>
      <w:r w:rsidR="00BA157C"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</w:t>
      </w:r>
      <w:r w:rsidR="0074311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что больше первоначально утвержденного объема на 3,0 тыс.рублей</w:t>
      </w:r>
      <w:r w:rsidRPr="00895267">
        <w:rPr>
          <w:rFonts w:ascii="Times New Roman" w:eastAsia="Calibri" w:hAnsi="Times New Roman" w:cs="Times New Roman"/>
          <w:bCs/>
          <w:color w:val="7030A0"/>
          <w:sz w:val="26"/>
          <w:szCs w:val="26"/>
          <w:lang w:eastAsia="ru-RU"/>
        </w:rPr>
        <w:t xml:space="preserve">, </w:t>
      </w:r>
      <w:r w:rsidRPr="00C324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 расходам </w:t>
      </w:r>
      <w:r w:rsidR="0074311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–</w:t>
      </w:r>
      <w:r w:rsidRPr="00C324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C409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7 069,8</w:t>
      </w:r>
      <w:r w:rsidR="0074311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D15657" w:rsidRPr="00C324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ыс.рублей</w:t>
      </w:r>
      <w:r w:rsidRPr="00C324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что на </w:t>
      </w:r>
      <w:r w:rsidR="00C409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58</w:t>
      </w:r>
      <w:r w:rsidR="0074311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0</w:t>
      </w:r>
      <w:r w:rsidR="00D15657" w:rsidRPr="00C324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тыс.рублей</w:t>
      </w:r>
      <w:r w:rsidR="0074311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C409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ольше</w:t>
      </w:r>
      <w:r w:rsidR="0074311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C409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ервоначально утвержденного объема</w:t>
      </w:r>
      <w:r w:rsidR="00EC17A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; дефицит бюджета – 455,0 тыс.рублей.</w:t>
      </w:r>
    </w:p>
    <w:p w:rsidR="000F3CAE" w:rsidRDefault="002F6C1A" w:rsidP="005426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693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И</w:t>
      </w:r>
      <w:r w:rsidR="00827C8E"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сполнение бюджета </w:t>
      </w:r>
      <w:r w:rsidR="00BA157C"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за 1 </w:t>
      </w:r>
      <w:r w:rsidR="00F45693" w:rsidRPr="00F45693">
        <w:rPr>
          <w:rFonts w:ascii="Times New Roman" w:eastAsia="Calibri" w:hAnsi="Times New Roman" w:cs="Times New Roman"/>
          <w:bCs/>
          <w:sz w:val="26"/>
          <w:szCs w:val="26"/>
        </w:rPr>
        <w:t>полугодие</w:t>
      </w:r>
      <w:r w:rsidR="00BA157C"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 202</w:t>
      </w:r>
      <w:r w:rsidR="00EC17A8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00582D"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 года </w:t>
      </w:r>
      <w:r w:rsidR="00827C8E"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по доходам составило </w:t>
      </w:r>
      <w:r w:rsidR="00B858F4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EC17A8">
        <w:rPr>
          <w:rFonts w:ascii="Times New Roman" w:eastAsia="Calibri" w:hAnsi="Times New Roman" w:cs="Times New Roman"/>
          <w:bCs/>
          <w:sz w:val="26"/>
          <w:szCs w:val="26"/>
        </w:rPr>
        <w:t> 349,6</w:t>
      </w:r>
      <w:r w:rsidR="00E4436E"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 тыс.руб</w:t>
      </w:r>
      <w:r w:rsidR="00D15657" w:rsidRPr="00F45693">
        <w:rPr>
          <w:rFonts w:ascii="Times New Roman" w:eastAsia="Calibri" w:hAnsi="Times New Roman" w:cs="Times New Roman"/>
          <w:bCs/>
          <w:sz w:val="26"/>
          <w:szCs w:val="26"/>
        </w:rPr>
        <w:t>лей</w:t>
      </w:r>
      <w:r w:rsidR="00B858F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43896"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или </w:t>
      </w:r>
      <w:r w:rsidR="00EC17A8">
        <w:rPr>
          <w:rFonts w:ascii="Times New Roman" w:eastAsia="Calibri" w:hAnsi="Times New Roman" w:cs="Times New Roman"/>
          <w:bCs/>
          <w:sz w:val="26"/>
          <w:szCs w:val="26"/>
        </w:rPr>
        <w:t>35,5</w:t>
      </w:r>
      <w:r w:rsidR="00E064DD" w:rsidRPr="00F45693">
        <w:rPr>
          <w:rFonts w:ascii="Times New Roman" w:eastAsia="Calibri" w:hAnsi="Times New Roman" w:cs="Times New Roman"/>
          <w:bCs/>
          <w:sz w:val="26"/>
          <w:szCs w:val="26"/>
        </w:rPr>
        <w:t>%</w:t>
      </w:r>
      <w:r w:rsidR="00B43896"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 от утвержденных назначений</w:t>
      </w:r>
      <w:r w:rsidR="00E4436E"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827C8E"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по расходам – </w:t>
      </w:r>
      <w:r w:rsidR="00B858F4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EC17A8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="00B858F4">
        <w:rPr>
          <w:rFonts w:ascii="Times New Roman" w:eastAsia="Calibri" w:hAnsi="Times New Roman" w:cs="Times New Roman"/>
          <w:bCs/>
          <w:sz w:val="26"/>
          <w:szCs w:val="26"/>
        </w:rPr>
        <w:t>9</w:t>
      </w:r>
      <w:r w:rsidR="00EC17A8">
        <w:rPr>
          <w:rFonts w:ascii="Times New Roman" w:eastAsia="Calibri" w:hAnsi="Times New Roman" w:cs="Times New Roman"/>
          <w:bCs/>
          <w:sz w:val="26"/>
          <w:szCs w:val="26"/>
        </w:rPr>
        <w:t>48,2</w:t>
      </w:r>
      <w:r w:rsidR="00D15657"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 тыс.рублей</w:t>
      </w:r>
      <w:r w:rsidR="00827C8E"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 или </w:t>
      </w:r>
      <w:r w:rsidR="00EC17A8">
        <w:rPr>
          <w:rFonts w:ascii="Times New Roman" w:eastAsia="Calibri" w:hAnsi="Times New Roman" w:cs="Times New Roman"/>
          <w:bCs/>
          <w:sz w:val="26"/>
          <w:szCs w:val="26"/>
        </w:rPr>
        <w:t>41,7</w:t>
      </w:r>
      <w:r w:rsidR="00827C8E"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% от утвержденных назначений, </w:t>
      </w:r>
      <w:r w:rsidR="00827C8E" w:rsidRPr="00F45693">
        <w:rPr>
          <w:rFonts w:ascii="Times New Roman" w:eastAsia="Calibri" w:hAnsi="Times New Roman" w:cs="Times New Roman"/>
          <w:sz w:val="26"/>
          <w:szCs w:val="26"/>
        </w:rPr>
        <w:t xml:space="preserve">с превышением </w:t>
      </w:r>
      <w:r w:rsidR="00EC17A8">
        <w:rPr>
          <w:rFonts w:ascii="Times New Roman" w:eastAsia="Calibri" w:hAnsi="Times New Roman" w:cs="Times New Roman"/>
          <w:sz w:val="26"/>
          <w:szCs w:val="26"/>
        </w:rPr>
        <w:t>расходов</w:t>
      </w:r>
      <w:r w:rsidR="00827C8E" w:rsidRPr="00F45693">
        <w:rPr>
          <w:rFonts w:ascii="Times New Roman" w:eastAsia="Calibri" w:hAnsi="Times New Roman" w:cs="Times New Roman"/>
          <w:sz w:val="26"/>
          <w:szCs w:val="26"/>
        </w:rPr>
        <w:t xml:space="preserve"> над </w:t>
      </w:r>
      <w:r w:rsidR="00EC17A8">
        <w:rPr>
          <w:rFonts w:ascii="Times New Roman" w:eastAsia="Calibri" w:hAnsi="Times New Roman" w:cs="Times New Roman"/>
          <w:sz w:val="26"/>
          <w:szCs w:val="26"/>
        </w:rPr>
        <w:t>доходами</w:t>
      </w:r>
      <w:r w:rsidR="00B858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64DD" w:rsidRPr="00F45693">
        <w:rPr>
          <w:rFonts w:ascii="Times New Roman" w:eastAsia="Calibri" w:hAnsi="Times New Roman" w:cs="Times New Roman"/>
          <w:sz w:val="26"/>
          <w:szCs w:val="26"/>
        </w:rPr>
        <w:t>(</w:t>
      </w:r>
      <w:r w:rsidR="00EC17A8">
        <w:rPr>
          <w:rFonts w:ascii="Times New Roman" w:eastAsia="Calibri" w:hAnsi="Times New Roman" w:cs="Times New Roman"/>
          <w:sz w:val="26"/>
          <w:szCs w:val="26"/>
        </w:rPr>
        <w:t>дефицит</w:t>
      </w:r>
      <w:r w:rsidR="00E064DD" w:rsidRPr="00F45693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827C8E" w:rsidRPr="00F45693">
        <w:rPr>
          <w:rFonts w:ascii="Times New Roman" w:eastAsia="Calibri" w:hAnsi="Times New Roman" w:cs="Times New Roman"/>
          <w:sz w:val="26"/>
          <w:szCs w:val="26"/>
        </w:rPr>
        <w:t xml:space="preserve">в сумме </w:t>
      </w:r>
      <w:r w:rsidR="00EC17A8">
        <w:rPr>
          <w:rFonts w:ascii="Times New Roman" w:eastAsia="Calibri" w:hAnsi="Times New Roman" w:cs="Times New Roman"/>
          <w:sz w:val="26"/>
          <w:szCs w:val="26"/>
        </w:rPr>
        <w:t>598,6</w:t>
      </w:r>
      <w:r w:rsidR="00B858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5657" w:rsidRPr="00F45693">
        <w:rPr>
          <w:rFonts w:ascii="Times New Roman" w:eastAsia="Calibri" w:hAnsi="Times New Roman" w:cs="Times New Roman"/>
          <w:sz w:val="26"/>
          <w:szCs w:val="26"/>
        </w:rPr>
        <w:t>тыс.рублей.</w:t>
      </w:r>
    </w:p>
    <w:p w:rsidR="009E2BAE" w:rsidRPr="00EF2060" w:rsidRDefault="009E2BAE" w:rsidP="005426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7C8E" w:rsidRPr="0019683F" w:rsidRDefault="00827C8E" w:rsidP="00827C8E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9683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Анализ исполнения доходов бюджета </w:t>
      </w:r>
      <w:r w:rsidR="001F6194" w:rsidRPr="0019683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</w:t>
      </w:r>
      <w:r w:rsidR="00E85692" w:rsidRPr="0019683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восельско</w:t>
      </w:r>
      <w:r w:rsidR="001F6194" w:rsidRPr="0019683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го</w:t>
      </w:r>
      <w:r w:rsidRPr="0019683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сельско</w:t>
      </w:r>
      <w:r w:rsidR="001F6194" w:rsidRPr="0019683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го</w:t>
      </w:r>
      <w:r w:rsidRPr="0019683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поселени</w:t>
      </w:r>
      <w:r w:rsidR="001F6194" w:rsidRPr="0019683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я</w:t>
      </w:r>
    </w:p>
    <w:p w:rsidR="00827C8E" w:rsidRDefault="001F6194" w:rsidP="0082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F206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1 </w:t>
      </w:r>
      <w:r w:rsidR="0019683F" w:rsidRPr="00EF2060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е</w:t>
      </w:r>
      <w:r w:rsidRPr="00EF206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C279D7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27C8E" w:rsidRPr="00EF206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местный бюджет по доходам исполнен </w:t>
      </w:r>
      <w:r w:rsidR="000C234C" w:rsidRPr="00EF206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умме </w:t>
      </w:r>
      <w:r w:rsidR="009E2BA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279D7">
        <w:rPr>
          <w:rFonts w:ascii="Times New Roman" w:eastAsia="Calibri" w:hAnsi="Times New Roman" w:cs="Times New Roman"/>
          <w:sz w:val="26"/>
          <w:szCs w:val="26"/>
          <w:lang w:eastAsia="ru-RU"/>
        </w:rPr>
        <w:t> 349,6</w:t>
      </w:r>
      <w:r w:rsidR="009E2B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</w:t>
      </w:r>
      <w:r w:rsidRPr="00EF2060">
        <w:rPr>
          <w:rFonts w:ascii="Times New Roman" w:eastAsia="Calibri" w:hAnsi="Times New Roman" w:cs="Times New Roman"/>
          <w:bCs/>
          <w:sz w:val="26"/>
          <w:szCs w:val="26"/>
        </w:rPr>
        <w:t xml:space="preserve">рублей или </w:t>
      </w:r>
      <w:r w:rsidR="00C279D7">
        <w:rPr>
          <w:rFonts w:ascii="Times New Roman" w:eastAsia="Calibri" w:hAnsi="Times New Roman" w:cs="Times New Roman"/>
          <w:bCs/>
          <w:sz w:val="26"/>
          <w:szCs w:val="26"/>
        </w:rPr>
        <w:t>35,5</w:t>
      </w:r>
      <w:r w:rsidRPr="00EF2060">
        <w:rPr>
          <w:rFonts w:ascii="Times New Roman" w:eastAsia="Calibri" w:hAnsi="Times New Roman" w:cs="Times New Roman"/>
          <w:bCs/>
          <w:sz w:val="26"/>
          <w:szCs w:val="26"/>
        </w:rPr>
        <w:t>% от утвержденных назначений</w:t>
      </w:r>
      <w:r w:rsidR="00EF2060" w:rsidRPr="00EF2060">
        <w:rPr>
          <w:rFonts w:ascii="Times New Roman" w:eastAsia="Calibri" w:hAnsi="Times New Roman" w:cs="Times New Roman"/>
          <w:bCs/>
          <w:sz w:val="26"/>
          <w:szCs w:val="26"/>
        </w:rPr>
        <w:t xml:space="preserve">, что на </w:t>
      </w:r>
      <w:r w:rsidR="00C279D7">
        <w:rPr>
          <w:rFonts w:ascii="Times New Roman" w:eastAsia="Calibri" w:hAnsi="Times New Roman" w:cs="Times New Roman"/>
          <w:bCs/>
          <w:sz w:val="26"/>
          <w:szCs w:val="26"/>
        </w:rPr>
        <w:t>639,2</w:t>
      </w:r>
      <w:r w:rsidR="00EF2060" w:rsidRPr="00EF2060">
        <w:rPr>
          <w:rFonts w:ascii="Times New Roman" w:eastAsia="Calibri" w:hAnsi="Times New Roman" w:cs="Times New Roman"/>
          <w:bCs/>
          <w:sz w:val="26"/>
          <w:szCs w:val="26"/>
        </w:rPr>
        <w:t xml:space="preserve"> тыс</w:t>
      </w:r>
      <w:r w:rsidR="00EF2060">
        <w:rPr>
          <w:rFonts w:ascii="Times New Roman" w:eastAsia="Calibri" w:hAnsi="Times New Roman" w:cs="Times New Roman"/>
          <w:bCs/>
          <w:sz w:val="26"/>
          <w:szCs w:val="26"/>
        </w:rPr>
        <w:t>.руб</w:t>
      </w:r>
      <w:r w:rsidR="009E2BAE">
        <w:rPr>
          <w:rFonts w:ascii="Times New Roman" w:eastAsia="Calibri" w:hAnsi="Times New Roman" w:cs="Times New Roman"/>
          <w:bCs/>
          <w:sz w:val="26"/>
          <w:szCs w:val="26"/>
        </w:rPr>
        <w:t>лей</w:t>
      </w:r>
      <w:r w:rsidR="00EF206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279D7">
        <w:rPr>
          <w:rFonts w:ascii="Times New Roman" w:eastAsia="Calibri" w:hAnsi="Times New Roman" w:cs="Times New Roman"/>
          <w:bCs/>
          <w:sz w:val="26"/>
          <w:szCs w:val="26"/>
        </w:rPr>
        <w:t>меньше</w:t>
      </w:r>
      <w:r w:rsidR="00EF2060">
        <w:rPr>
          <w:rFonts w:ascii="Times New Roman" w:eastAsia="Calibri" w:hAnsi="Times New Roman" w:cs="Times New Roman"/>
          <w:bCs/>
          <w:sz w:val="26"/>
          <w:szCs w:val="26"/>
        </w:rPr>
        <w:t xml:space="preserve"> показателя исполнения по доходам за первое полугодие 20</w:t>
      </w:r>
      <w:r w:rsidR="009E2BAE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C279D7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EF2060">
        <w:rPr>
          <w:rFonts w:ascii="Times New Roman" w:eastAsia="Calibri" w:hAnsi="Times New Roman" w:cs="Times New Roman"/>
          <w:bCs/>
          <w:sz w:val="26"/>
          <w:szCs w:val="26"/>
        </w:rPr>
        <w:t xml:space="preserve"> года.</w:t>
      </w:r>
    </w:p>
    <w:p w:rsidR="00EF2060" w:rsidRDefault="00EF2060" w:rsidP="00EF2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труктура доходов бюджета Новосель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ког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на 01.07.202</w:t>
      </w:r>
      <w:r w:rsidR="00C279D7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лена в таблице. </w:t>
      </w:r>
    </w:p>
    <w:p w:rsidR="000F3CAE" w:rsidRPr="000F3CAE" w:rsidRDefault="000F3CAE" w:rsidP="008026C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тыс. руб.</w:t>
      </w:r>
    </w:p>
    <w:tbl>
      <w:tblPr>
        <w:tblW w:w="11571" w:type="dxa"/>
        <w:tblInd w:w="-1310" w:type="dxa"/>
        <w:tblLook w:val="04A0"/>
      </w:tblPr>
      <w:tblGrid>
        <w:gridCol w:w="2920"/>
        <w:gridCol w:w="1312"/>
        <w:gridCol w:w="1374"/>
        <w:gridCol w:w="1312"/>
        <w:gridCol w:w="1400"/>
        <w:gridCol w:w="1320"/>
        <w:gridCol w:w="1267"/>
        <w:gridCol w:w="666"/>
      </w:tblGrid>
      <w:tr w:rsidR="00C279D7" w:rsidRPr="00C279D7" w:rsidTr="00C279D7">
        <w:trPr>
          <w:trHeight w:val="126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атели бюджета 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полугодие 2021 г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 полугодие 2022 год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исполнения за I полугодие 2022г. от исполнения за I полугодие 2021г.</w:t>
            </w:r>
          </w:p>
        </w:tc>
      </w:tr>
      <w:tr w:rsidR="00C279D7" w:rsidRPr="00C279D7" w:rsidTr="00C279D7">
        <w:trPr>
          <w:trHeight w:val="103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D7" w:rsidRPr="00C279D7" w:rsidRDefault="00C279D7" w:rsidP="00C2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D7" w:rsidRPr="00C279D7" w:rsidRDefault="00C279D7" w:rsidP="00C2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2022 г. (уточнённые назначения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. вес в общем объеме доход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%</w:t>
            </w:r>
          </w:p>
        </w:tc>
      </w:tr>
      <w:tr w:rsidR="00C279D7" w:rsidRPr="00C279D7" w:rsidTr="00C279D7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C279D7" w:rsidRPr="00C279D7" w:rsidTr="00C279D7">
        <w:trPr>
          <w:trHeight w:val="4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58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34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27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4,2</w:t>
            </w:r>
          </w:p>
        </w:tc>
      </w:tr>
      <w:tr w:rsidR="00C279D7" w:rsidRPr="00C279D7" w:rsidTr="00C279D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: налоговые дохо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63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18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,8</w:t>
            </w:r>
          </w:p>
        </w:tc>
      </w:tr>
      <w:tr w:rsidR="00C279D7" w:rsidRPr="00C279D7" w:rsidTr="00C279D7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C279D7" w:rsidRPr="00C279D7" w:rsidTr="00C279D7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</w:tr>
      <w:tr w:rsidR="00C279D7" w:rsidRPr="00C279D7" w:rsidTr="00C279D7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C279D7" w:rsidRPr="00C279D7" w:rsidTr="00C279D7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доходы, 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0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78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1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9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,6</w:t>
            </w:r>
          </w:p>
        </w:tc>
      </w:tr>
      <w:tr w:rsidR="00C279D7" w:rsidRPr="00C279D7" w:rsidTr="00C279D7">
        <w:trPr>
          <w:trHeight w:val="10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C279D7" w:rsidRPr="00C279D7" w:rsidTr="00C279D7">
        <w:trPr>
          <w:trHeight w:val="73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ъх услуг и компенсации затрат государс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C279D7" w:rsidRPr="00C279D7" w:rsidTr="00C279D7">
        <w:trPr>
          <w:trHeight w:val="7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79D7" w:rsidRPr="00C279D7" w:rsidTr="00C279D7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3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6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36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,7</w:t>
            </w:r>
          </w:p>
        </w:tc>
      </w:tr>
      <w:tr w:rsidR="00C279D7" w:rsidRPr="00C279D7" w:rsidTr="00C279D7">
        <w:trPr>
          <w:trHeight w:val="46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C279D7" w:rsidRPr="00C279D7" w:rsidTr="00C279D7">
        <w:trPr>
          <w:trHeight w:val="46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бюджетной системы РФ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C279D7" w:rsidRPr="00C279D7" w:rsidTr="00C279D7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</w:tr>
      <w:tr w:rsidR="00C279D7" w:rsidRPr="00C279D7" w:rsidTr="00C279D7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88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1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3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D7" w:rsidRPr="00C279D7" w:rsidRDefault="00C279D7" w:rsidP="00C2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6</w:t>
            </w:r>
          </w:p>
        </w:tc>
      </w:tr>
    </w:tbl>
    <w:p w:rsidR="00EF2060" w:rsidRPr="00895267" w:rsidRDefault="00EF2060" w:rsidP="0082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6"/>
          <w:szCs w:val="26"/>
          <w:lang w:eastAsia="ru-RU"/>
        </w:rPr>
      </w:pPr>
    </w:p>
    <w:p w:rsidR="00827C8E" w:rsidRPr="005426B9" w:rsidRDefault="001F6194" w:rsidP="001F6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тупление</w:t>
      </w:r>
      <w:r w:rsidR="003F63F2"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логовых и неналоговых доходов сложились в сумме</w:t>
      </w:r>
      <w:r w:rsidR="00F87B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</w:t>
      </w:r>
      <w:r w:rsidR="008958A1">
        <w:rPr>
          <w:rFonts w:ascii="Times New Roman" w:eastAsia="Calibri" w:hAnsi="Times New Roman" w:cs="Times New Roman"/>
          <w:sz w:val="26"/>
          <w:szCs w:val="26"/>
          <w:lang w:eastAsia="ru-RU"/>
        </w:rPr>
        <w:t> 480,0</w:t>
      </w:r>
      <w:r w:rsidR="00F87B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F87B9F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8958A1">
        <w:rPr>
          <w:rFonts w:ascii="Times New Roman" w:eastAsia="Calibri" w:hAnsi="Times New Roman" w:cs="Times New Roman"/>
          <w:sz w:val="26"/>
          <w:szCs w:val="26"/>
          <w:lang w:eastAsia="ru-RU"/>
        </w:rPr>
        <w:t>34,1</w:t>
      </w:r>
      <w:r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), что на </w:t>
      </w:r>
      <w:r w:rsidR="008958A1">
        <w:rPr>
          <w:rFonts w:ascii="Times New Roman" w:eastAsia="Calibri" w:hAnsi="Times New Roman" w:cs="Times New Roman"/>
          <w:sz w:val="26"/>
          <w:szCs w:val="26"/>
          <w:lang w:eastAsia="ru-RU"/>
        </w:rPr>
        <w:t>278,5</w:t>
      </w:r>
      <w:r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F87B9F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958A1">
        <w:rPr>
          <w:rFonts w:ascii="Times New Roman" w:eastAsia="Calibri" w:hAnsi="Times New Roman" w:cs="Times New Roman"/>
          <w:sz w:val="26"/>
          <w:szCs w:val="26"/>
          <w:lang w:eastAsia="ru-RU"/>
        </w:rPr>
        <w:t>меньше</w:t>
      </w:r>
      <w:r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по ито</w:t>
      </w:r>
      <w:r w:rsidR="008E1746"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ам исполнения за 1 </w:t>
      </w:r>
      <w:r w:rsidR="005426B9"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е</w:t>
      </w:r>
      <w:r w:rsidR="008E1746"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 w:rsidR="00F87B9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958A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</w:t>
      </w:r>
    </w:p>
    <w:p w:rsidR="00187E19" w:rsidRPr="005426B9" w:rsidRDefault="001F6194" w:rsidP="00A32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1 </w:t>
      </w:r>
      <w:r w:rsidR="005426B9"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и</w:t>
      </w:r>
      <w:r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8958A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187E19"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 бюджет поселения в составе </w:t>
      </w:r>
      <w:r w:rsidR="00187E19" w:rsidRPr="005426B9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налоговых доходов</w:t>
      </w:r>
      <w:r w:rsidR="00187E19" w:rsidRPr="005426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или следующие налоги: </w:t>
      </w:r>
    </w:p>
    <w:p w:rsidR="001F6194" w:rsidRDefault="00827C8E" w:rsidP="00A32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C56E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лог надоходы физических лиц</w:t>
      </w:r>
      <w:r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умме </w:t>
      </w:r>
      <w:r w:rsidR="008958A1">
        <w:rPr>
          <w:rFonts w:ascii="Times New Roman" w:eastAsia="Calibri" w:hAnsi="Times New Roman" w:cs="Times New Roman"/>
          <w:sz w:val="26"/>
          <w:szCs w:val="26"/>
          <w:lang w:eastAsia="ru-RU"/>
        </w:rPr>
        <w:t>65,8</w:t>
      </w:r>
      <w:r w:rsidR="00CA24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F6194"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>тыс.руб</w:t>
      </w:r>
      <w:r w:rsidR="00CA2456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1F6194"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8958A1">
        <w:rPr>
          <w:rFonts w:ascii="Times New Roman" w:eastAsia="Calibri" w:hAnsi="Times New Roman" w:cs="Times New Roman"/>
          <w:sz w:val="26"/>
          <w:szCs w:val="26"/>
          <w:lang w:eastAsia="ru-RU"/>
        </w:rPr>
        <w:t>32,4</w:t>
      </w:r>
      <w:r w:rsidR="001F6194"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от плановых назначений), что на </w:t>
      </w:r>
      <w:r w:rsidR="008958A1">
        <w:rPr>
          <w:rFonts w:ascii="Times New Roman" w:eastAsia="Calibri" w:hAnsi="Times New Roman" w:cs="Times New Roman"/>
          <w:sz w:val="26"/>
          <w:szCs w:val="26"/>
          <w:lang w:eastAsia="ru-RU"/>
        </w:rPr>
        <w:t>64,0</w:t>
      </w:r>
      <w:r w:rsidR="001F6194"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CA2456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1F6194"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958A1">
        <w:rPr>
          <w:rFonts w:ascii="Times New Roman" w:eastAsia="Calibri" w:hAnsi="Times New Roman" w:cs="Times New Roman"/>
          <w:sz w:val="26"/>
          <w:szCs w:val="26"/>
          <w:lang w:eastAsia="ru-RU"/>
        </w:rPr>
        <w:t>меньше</w:t>
      </w:r>
      <w:r w:rsidR="001F6194"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по итогам исполнения за </w:t>
      </w:r>
      <w:r w:rsidR="00DC56EA"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я</w:t>
      </w:r>
      <w:r w:rsidR="001F6194"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 w:rsidR="00CA24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958A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1F6194"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</w:t>
      </w:r>
    </w:p>
    <w:p w:rsidR="001F6194" w:rsidRPr="00DC56EA" w:rsidRDefault="001F6194" w:rsidP="00A32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C56E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Налог на имущество физических лиц </w:t>
      </w:r>
      <w:r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умме </w:t>
      </w:r>
      <w:r w:rsidR="008958A1">
        <w:rPr>
          <w:rFonts w:ascii="Times New Roman" w:eastAsia="Calibri" w:hAnsi="Times New Roman" w:cs="Times New Roman"/>
          <w:sz w:val="26"/>
          <w:szCs w:val="26"/>
          <w:lang w:eastAsia="ru-RU"/>
        </w:rPr>
        <w:t>(-) 0,6</w:t>
      </w:r>
      <w:r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CA2456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8958A1">
        <w:rPr>
          <w:rFonts w:ascii="Times New Roman" w:eastAsia="Calibri" w:hAnsi="Times New Roman" w:cs="Times New Roman"/>
          <w:sz w:val="26"/>
          <w:szCs w:val="26"/>
          <w:lang w:eastAsia="ru-RU"/>
        </w:rPr>
        <w:t>(-) 0,3</w:t>
      </w:r>
      <w:r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>% от плановых назначений).</w:t>
      </w:r>
    </w:p>
    <w:p w:rsidR="001F6194" w:rsidRPr="00895267" w:rsidRDefault="001F6194" w:rsidP="00A32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7030A0"/>
          <w:sz w:val="26"/>
          <w:szCs w:val="26"/>
          <w:lang w:eastAsia="ru-RU"/>
        </w:rPr>
      </w:pPr>
      <w:r w:rsidRPr="00DC56E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Земельный налог </w:t>
      </w:r>
      <w:r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умме </w:t>
      </w:r>
      <w:r w:rsidR="00CA24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D85C43">
        <w:rPr>
          <w:rFonts w:ascii="Times New Roman" w:eastAsia="Calibri" w:hAnsi="Times New Roman" w:cs="Times New Roman"/>
          <w:sz w:val="26"/>
          <w:szCs w:val="26"/>
          <w:lang w:eastAsia="ru-RU"/>
        </w:rPr>
        <w:t>03,4</w:t>
      </w:r>
      <w:r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CA2456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D85C43">
        <w:rPr>
          <w:rFonts w:ascii="Times New Roman" w:eastAsia="Calibri" w:hAnsi="Times New Roman" w:cs="Times New Roman"/>
          <w:sz w:val="26"/>
          <w:szCs w:val="26"/>
          <w:lang w:eastAsia="ru-RU"/>
        </w:rPr>
        <w:t>17,5</w:t>
      </w:r>
      <w:r w:rsidRPr="00DC56EA">
        <w:rPr>
          <w:rFonts w:ascii="Times New Roman" w:eastAsia="Calibri" w:hAnsi="Times New Roman" w:cs="Times New Roman"/>
          <w:sz w:val="26"/>
          <w:szCs w:val="26"/>
          <w:lang w:eastAsia="ru-RU"/>
        </w:rPr>
        <w:t>% от плановых назначений).</w:t>
      </w:r>
    </w:p>
    <w:p w:rsidR="00827C8E" w:rsidRPr="00146777" w:rsidRDefault="001F6194" w:rsidP="00A32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>В целом н</w:t>
      </w:r>
      <w:r w:rsidR="00827C8E"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>алоги на имущество</w:t>
      </w:r>
      <w:r w:rsidR="00CA24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налог на имущество физических лиц и земельный налог) поступили </w:t>
      </w:r>
      <w:r w:rsidR="00D85C43">
        <w:rPr>
          <w:rFonts w:ascii="Times New Roman" w:eastAsia="Calibri" w:hAnsi="Times New Roman" w:cs="Times New Roman"/>
          <w:sz w:val="26"/>
          <w:szCs w:val="26"/>
          <w:lang w:eastAsia="ru-RU"/>
        </w:rPr>
        <w:t>202,7</w:t>
      </w:r>
      <w:r w:rsidR="00CA24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>тыс.руб</w:t>
      </w:r>
      <w:r w:rsidR="00CA2456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D85C43">
        <w:rPr>
          <w:rFonts w:ascii="Times New Roman" w:eastAsia="Calibri" w:hAnsi="Times New Roman" w:cs="Times New Roman"/>
          <w:sz w:val="26"/>
          <w:szCs w:val="26"/>
          <w:lang w:eastAsia="ru-RU"/>
        </w:rPr>
        <w:t>14</w:t>
      </w:r>
      <w:r w:rsidR="00CA2456">
        <w:rPr>
          <w:rFonts w:ascii="Times New Roman" w:eastAsia="Calibri" w:hAnsi="Times New Roman" w:cs="Times New Roman"/>
          <w:sz w:val="26"/>
          <w:szCs w:val="26"/>
          <w:lang w:eastAsia="ru-RU"/>
        </w:rPr>
        <w:t>,9</w:t>
      </w:r>
      <w:r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от плана), что на </w:t>
      </w:r>
      <w:r w:rsidR="00D85C43">
        <w:rPr>
          <w:rFonts w:ascii="Times New Roman" w:eastAsia="Calibri" w:hAnsi="Times New Roman" w:cs="Times New Roman"/>
          <w:sz w:val="26"/>
          <w:szCs w:val="26"/>
          <w:lang w:eastAsia="ru-RU"/>
        </w:rPr>
        <w:t>115,2</w:t>
      </w:r>
      <w:r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CA2456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5C43">
        <w:rPr>
          <w:rFonts w:ascii="Times New Roman" w:eastAsia="Calibri" w:hAnsi="Times New Roman" w:cs="Times New Roman"/>
          <w:sz w:val="26"/>
          <w:szCs w:val="26"/>
          <w:lang w:eastAsia="ru-RU"/>
        </w:rPr>
        <w:t>меньше</w:t>
      </w:r>
      <w:r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1 </w:t>
      </w:r>
      <w:r w:rsidR="00146777"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е</w:t>
      </w:r>
      <w:r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 w:rsidR="00CA24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D85C4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="00827C8E"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25CA1" w:rsidRPr="00A80A57" w:rsidRDefault="00F25CA1" w:rsidP="00A32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A80A5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Государственная пошлина </w:t>
      </w:r>
      <w:r w:rsidRPr="00A80A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умме </w:t>
      </w:r>
      <w:r w:rsidR="00D85C43">
        <w:rPr>
          <w:rFonts w:ascii="Times New Roman" w:eastAsia="Calibri" w:hAnsi="Times New Roman" w:cs="Times New Roman"/>
          <w:sz w:val="26"/>
          <w:szCs w:val="26"/>
          <w:lang w:eastAsia="ru-RU"/>
        </w:rPr>
        <w:t>1,1</w:t>
      </w:r>
      <w:r w:rsidR="0062389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80A57">
        <w:rPr>
          <w:rFonts w:ascii="Times New Roman" w:eastAsia="Calibri" w:hAnsi="Times New Roman" w:cs="Times New Roman"/>
          <w:sz w:val="26"/>
          <w:szCs w:val="26"/>
          <w:lang w:eastAsia="ru-RU"/>
        </w:rPr>
        <w:t>тыс.рублей</w:t>
      </w:r>
      <w:r w:rsidR="001F6194" w:rsidRPr="00A80A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D85C43">
        <w:rPr>
          <w:rFonts w:ascii="Times New Roman" w:eastAsia="Calibri" w:hAnsi="Times New Roman" w:cs="Times New Roman"/>
          <w:sz w:val="26"/>
          <w:szCs w:val="26"/>
          <w:lang w:eastAsia="ru-RU"/>
        </w:rPr>
        <w:t>25,0</w:t>
      </w:r>
      <w:r w:rsidR="001F6194" w:rsidRPr="00A80A57">
        <w:rPr>
          <w:rFonts w:ascii="Times New Roman" w:eastAsia="Calibri" w:hAnsi="Times New Roman" w:cs="Times New Roman"/>
          <w:sz w:val="26"/>
          <w:szCs w:val="26"/>
          <w:lang w:eastAsia="ru-RU"/>
        </w:rPr>
        <w:t>% от плановых назначений)</w:t>
      </w:r>
      <w:r w:rsidR="00D85C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D85C43"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то на </w:t>
      </w:r>
      <w:r w:rsidR="00D85C43">
        <w:rPr>
          <w:rFonts w:ascii="Times New Roman" w:eastAsia="Calibri" w:hAnsi="Times New Roman" w:cs="Times New Roman"/>
          <w:sz w:val="26"/>
          <w:szCs w:val="26"/>
          <w:lang w:eastAsia="ru-RU"/>
        </w:rPr>
        <w:t>2,3</w:t>
      </w:r>
      <w:r w:rsidR="00D85C43"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D85C43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D85C43"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5C43">
        <w:rPr>
          <w:rFonts w:ascii="Times New Roman" w:eastAsia="Calibri" w:hAnsi="Times New Roman" w:cs="Times New Roman"/>
          <w:sz w:val="26"/>
          <w:szCs w:val="26"/>
          <w:lang w:eastAsia="ru-RU"/>
        </w:rPr>
        <w:t>меньше</w:t>
      </w:r>
      <w:r w:rsidR="00D85C43"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1 полугодие 20</w:t>
      </w:r>
      <w:r w:rsidR="00D85C43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="00D85C43" w:rsidRPr="001467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</w:t>
      </w:r>
    </w:p>
    <w:p w:rsidR="00AF193C" w:rsidRPr="007C2470" w:rsidRDefault="00827C8E" w:rsidP="00A32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247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Неналоговые доходы</w:t>
      </w:r>
      <w:r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ы в 1 </w:t>
      </w:r>
      <w:r w:rsidR="00692B86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и</w:t>
      </w:r>
      <w:r w:rsidR="00881D2A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A1302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81D2A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умме </w:t>
      </w:r>
      <w:r w:rsidR="0027382B">
        <w:rPr>
          <w:rFonts w:ascii="Times New Roman" w:eastAsia="Calibri" w:hAnsi="Times New Roman" w:cs="Times New Roman"/>
          <w:sz w:val="26"/>
          <w:szCs w:val="26"/>
          <w:lang w:eastAsia="ru-RU"/>
        </w:rPr>
        <w:t>1 </w:t>
      </w:r>
      <w:r w:rsidR="00A1302E">
        <w:rPr>
          <w:rFonts w:ascii="Times New Roman" w:eastAsia="Calibri" w:hAnsi="Times New Roman" w:cs="Times New Roman"/>
          <w:sz w:val="26"/>
          <w:szCs w:val="26"/>
          <w:lang w:eastAsia="ru-RU"/>
        </w:rPr>
        <w:t>210</w:t>
      </w:r>
      <w:r w:rsidR="002738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4 </w:t>
      </w:r>
      <w:r w:rsidR="00AF193C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>тыс.руб</w:t>
      </w:r>
      <w:r w:rsidR="0027382B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AF193C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на </w:t>
      </w:r>
      <w:r w:rsidR="0027382B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A1302E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27382B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A1302E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AF193C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годовых плановых назначений, что на </w:t>
      </w:r>
      <w:r w:rsidR="00A1302E">
        <w:rPr>
          <w:rFonts w:ascii="Times New Roman" w:eastAsia="Calibri" w:hAnsi="Times New Roman" w:cs="Times New Roman"/>
          <w:sz w:val="26"/>
          <w:szCs w:val="26"/>
          <w:lang w:eastAsia="ru-RU"/>
        </w:rPr>
        <w:t>97,0</w:t>
      </w:r>
      <w:r w:rsidR="00AF193C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27382B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AF193C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C2470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>меньше</w:t>
      </w:r>
      <w:r w:rsidR="00AF193C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1 </w:t>
      </w:r>
      <w:r w:rsidR="007C2470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е</w:t>
      </w:r>
      <w:r w:rsidR="00AF193C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 w:rsidR="0027382B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1302E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AF193C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 </w:t>
      </w:r>
    </w:p>
    <w:p w:rsidR="00D74A04" w:rsidRPr="007C2470" w:rsidRDefault="00827C8E" w:rsidP="00A32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>Источником неналоговых доходов ме</w:t>
      </w:r>
      <w:r w:rsidR="00881D2A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ного бюджета за 1 </w:t>
      </w:r>
      <w:r w:rsidR="007C2470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е</w:t>
      </w:r>
      <w:r w:rsidR="00881D2A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A1302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ыступают</w:t>
      </w:r>
      <w:r w:rsidR="00D74A04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6C110E" w:rsidRPr="007C2470" w:rsidRDefault="006C110E" w:rsidP="00A32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B43896" w:rsidRPr="007C247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ходы от использования имущества, находящегося в государственн</w:t>
      </w:r>
      <w:r w:rsidRPr="007C247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ой и муниципальной собственности – </w:t>
      </w:r>
      <w:r w:rsidR="0027382B" w:rsidRPr="0027382B">
        <w:rPr>
          <w:rFonts w:ascii="Times New Roman" w:eastAsia="Calibri" w:hAnsi="Times New Roman" w:cs="Times New Roman"/>
          <w:sz w:val="26"/>
          <w:szCs w:val="26"/>
          <w:lang w:eastAsia="ru-RU"/>
        </w:rPr>
        <w:t>1 2</w:t>
      </w:r>
      <w:r w:rsidR="00A1302E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27382B" w:rsidRPr="0027382B">
        <w:rPr>
          <w:rFonts w:ascii="Times New Roman" w:eastAsia="Calibri" w:hAnsi="Times New Roman" w:cs="Times New Roman"/>
          <w:sz w:val="26"/>
          <w:szCs w:val="26"/>
          <w:lang w:eastAsia="ru-RU"/>
        </w:rPr>
        <w:t>5,2</w:t>
      </w:r>
      <w:r w:rsidR="0027382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>тыс.руб</w:t>
      </w:r>
      <w:r w:rsidR="0027382B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91388D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27382B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A1302E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27382B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A1302E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91388D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>% от плановых назначений)</w:t>
      </w:r>
      <w:r w:rsidR="00691492"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>, включающие в себя</w:t>
      </w:r>
      <w:r w:rsidRPr="007C2470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1388D" w:rsidRPr="00BA37EC" w:rsidRDefault="006C110E" w:rsidP="009138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A37E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-</w:t>
      </w:r>
      <w:r w:rsidR="0091388D" w:rsidRPr="00BA37EC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оходы, получаемые в виде арендной платы за земли после разграничения государственной собственности – </w:t>
      </w:r>
      <w:r w:rsidR="0027382B">
        <w:rPr>
          <w:rFonts w:ascii="Times New Roman" w:eastAsia="Times New Roman" w:hAnsi="Times New Roman" w:cs="Calibri"/>
          <w:sz w:val="26"/>
          <w:szCs w:val="26"/>
          <w:lang w:eastAsia="ar-SA"/>
        </w:rPr>
        <w:t>1 053,0</w:t>
      </w:r>
      <w:r w:rsidR="0091388D" w:rsidRPr="00BA37EC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тыс.руб</w:t>
      </w:r>
      <w:r w:rsidR="0027382B">
        <w:rPr>
          <w:rFonts w:ascii="Times New Roman" w:eastAsia="Times New Roman" w:hAnsi="Times New Roman" w:cs="Calibri"/>
          <w:sz w:val="26"/>
          <w:szCs w:val="26"/>
          <w:lang w:eastAsia="ar-SA"/>
        </w:rPr>
        <w:t>лей</w:t>
      </w:r>
      <w:r w:rsidR="0091388D" w:rsidRPr="00BA37EC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; </w:t>
      </w:r>
    </w:p>
    <w:p w:rsidR="0091388D" w:rsidRPr="00BA37EC" w:rsidRDefault="0091388D" w:rsidP="009138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A37EC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доходов от сдачи в аренду имущества, находящегося в оперативном управлении – </w:t>
      </w:r>
      <w:r w:rsidR="0027382B">
        <w:rPr>
          <w:rFonts w:ascii="Times New Roman" w:eastAsia="Times New Roman" w:hAnsi="Times New Roman" w:cs="Calibri"/>
          <w:sz w:val="26"/>
          <w:szCs w:val="26"/>
          <w:lang w:eastAsia="ar-SA"/>
        </w:rPr>
        <w:t>2</w:t>
      </w:r>
      <w:r w:rsidR="00440FCF">
        <w:rPr>
          <w:rFonts w:ascii="Times New Roman" w:eastAsia="Times New Roman" w:hAnsi="Times New Roman" w:cs="Calibri"/>
          <w:sz w:val="26"/>
          <w:szCs w:val="26"/>
          <w:lang w:eastAsia="ar-SA"/>
        </w:rPr>
        <w:t>6,6</w:t>
      </w:r>
      <w:r w:rsidRPr="00BA37EC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тыс.руб</w:t>
      </w:r>
      <w:r w:rsidR="0027382B">
        <w:rPr>
          <w:rFonts w:ascii="Times New Roman" w:eastAsia="Times New Roman" w:hAnsi="Times New Roman" w:cs="Calibri"/>
          <w:sz w:val="26"/>
          <w:szCs w:val="26"/>
          <w:lang w:eastAsia="ar-SA"/>
        </w:rPr>
        <w:t>лей</w:t>
      </w:r>
      <w:r w:rsidRPr="00BA37EC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; </w:t>
      </w:r>
    </w:p>
    <w:p w:rsidR="0091388D" w:rsidRDefault="0091388D" w:rsidP="009138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A37EC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прочие поступлений от использования имущества, находящегося в собственности поселений (доходы от найма жилья) – </w:t>
      </w:r>
      <w:r w:rsidR="0027382B">
        <w:rPr>
          <w:rFonts w:ascii="Times New Roman" w:eastAsia="Times New Roman" w:hAnsi="Times New Roman" w:cs="Calibri"/>
          <w:sz w:val="26"/>
          <w:szCs w:val="26"/>
          <w:lang w:eastAsia="ar-SA"/>
        </w:rPr>
        <w:t>1</w:t>
      </w:r>
      <w:r w:rsidR="00440FCF">
        <w:rPr>
          <w:rFonts w:ascii="Times New Roman" w:eastAsia="Times New Roman" w:hAnsi="Times New Roman" w:cs="Calibri"/>
          <w:sz w:val="26"/>
          <w:szCs w:val="26"/>
          <w:lang w:eastAsia="ar-SA"/>
        </w:rPr>
        <w:t>25,6</w:t>
      </w:r>
      <w:r w:rsidR="0027382B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BA37EC">
        <w:rPr>
          <w:rFonts w:ascii="Times New Roman" w:eastAsia="Times New Roman" w:hAnsi="Times New Roman" w:cs="Calibri"/>
          <w:sz w:val="26"/>
          <w:szCs w:val="26"/>
          <w:lang w:eastAsia="ar-SA"/>
        </w:rPr>
        <w:t>тыс.руб</w:t>
      </w:r>
      <w:r w:rsidR="0027382B">
        <w:rPr>
          <w:rFonts w:ascii="Times New Roman" w:eastAsia="Times New Roman" w:hAnsi="Times New Roman" w:cs="Calibri"/>
          <w:sz w:val="26"/>
          <w:szCs w:val="26"/>
          <w:lang w:eastAsia="ar-SA"/>
        </w:rPr>
        <w:t>лей</w:t>
      </w:r>
      <w:r w:rsidRPr="00BA37EC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E12349" w:rsidRPr="000B2329" w:rsidRDefault="00BA37EC" w:rsidP="00A32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2. </w:t>
      </w:r>
      <w:r w:rsidRPr="00BA37EC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доходы от оказания платных услуг и компенсации затрат государств</w:t>
      </w: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а – </w:t>
      </w:r>
      <w:r w:rsidR="00440FCF">
        <w:rPr>
          <w:rFonts w:ascii="Times New Roman" w:eastAsia="Times New Roman" w:hAnsi="Times New Roman" w:cs="Calibri"/>
          <w:sz w:val="26"/>
          <w:szCs w:val="26"/>
          <w:lang w:eastAsia="ar-SA"/>
        </w:rPr>
        <w:t>5,2</w:t>
      </w: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тыс.руб</w:t>
      </w:r>
      <w:r w:rsidR="00EB5926">
        <w:rPr>
          <w:rFonts w:ascii="Times New Roman" w:eastAsia="Times New Roman" w:hAnsi="Times New Roman" w:cs="Calibri"/>
          <w:sz w:val="26"/>
          <w:szCs w:val="26"/>
          <w:lang w:eastAsia="ar-SA"/>
        </w:rPr>
        <w:t>лей</w:t>
      </w: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исполнено на </w:t>
      </w:r>
      <w:r w:rsidR="00440FCF">
        <w:rPr>
          <w:rFonts w:ascii="Times New Roman" w:eastAsia="Times New Roman" w:hAnsi="Times New Roman" w:cs="Calibri"/>
          <w:sz w:val="26"/>
          <w:szCs w:val="26"/>
          <w:lang w:eastAsia="ar-SA"/>
        </w:rPr>
        <w:t>65</w:t>
      </w:r>
      <w:r w:rsidR="00EB5926">
        <w:rPr>
          <w:rFonts w:ascii="Times New Roman" w:eastAsia="Times New Roman" w:hAnsi="Times New Roman" w:cs="Calibri"/>
          <w:sz w:val="26"/>
          <w:szCs w:val="26"/>
          <w:lang w:eastAsia="ar-SA"/>
        </w:rPr>
        <w:t>,0</w:t>
      </w:r>
      <w:r>
        <w:rPr>
          <w:rFonts w:ascii="Times New Roman" w:eastAsia="Times New Roman" w:hAnsi="Times New Roman" w:cs="Calibri"/>
          <w:sz w:val="26"/>
          <w:szCs w:val="26"/>
          <w:lang w:eastAsia="ar-SA"/>
        </w:rPr>
        <w:t>% от плановых назначений).</w:t>
      </w:r>
    </w:p>
    <w:p w:rsidR="00A3284B" w:rsidRPr="004D75DA" w:rsidRDefault="0025377E" w:rsidP="004D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2329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Безвозмездные поступления </w:t>
      </w:r>
      <w:r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итогам 1 </w:t>
      </w:r>
      <w:r w:rsidR="000B2329"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я</w:t>
      </w:r>
      <w:r w:rsidR="006A2C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упили в сумме </w:t>
      </w:r>
      <w:r w:rsidR="00440FCF">
        <w:rPr>
          <w:rFonts w:ascii="Times New Roman" w:eastAsia="Calibri" w:hAnsi="Times New Roman" w:cs="Times New Roman"/>
          <w:sz w:val="26"/>
          <w:szCs w:val="26"/>
          <w:lang w:eastAsia="ru-RU"/>
        </w:rPr>
        <w:t>869,6</w:t>
      </w:r>
      <w:r w:rsidR="006A2C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C5C69"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>тыс.руб</w:t>
      </w:r>
      <w:r w:rsidR="006A2CFD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7C5C69"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440FCF">
        <w:rPr>
          <w:rFonts w:ascii="Times New Roman" w:eastAsia="Calibri" w:hAnsi="Times New Roman" w:cs="Times New Roman"/>
          <w:sz w:val="26"/>
          <w:szCs w:val="26"/>
          <w:lang w:eastAsia="ru-RU"/>
        </w:rPr>
        <w:t>38,3</w:t>
      </w:r>
      <w:r w:rsidR="007C5C69"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>% от плановых назначений),</w:t>
      </w:r>
      <w:r w:rsidR="006A2C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C5C69"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то на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360,7</w:t>
      </w:r>
      <w:r w:rsidR="007C5C69"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6A2CFD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7C5C69"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меньше</w:t>
      </w:r>
      <w:r w:rsidR="007C5C69"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</w:t>
      </w:r>
      <w:r w:rsidR="00487C7E"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теля за 1 </w:t>
      </w:r>
      <w:r w:rsidR="000B2329"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е</w:t>
      </w:r>
      <w:r w:rsidR="00487C7E"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 w:rsidR="006A2CFD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87C7E"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, в том числе: дотации в сумме </w:t>
      </w:r>
      <w:r w:rsidR="006A2CFD">
        <w:rPr>
          <w:rFonts w:ascii="Times New Roman" w:eastAsia="Calibri" w:hAnsi="Times New Roman" w:cs="Times New Roman"/>
          <w:sz w:val="26"/>
          <w:szCs w:val="26"/>
          <w:lang w:eastAsia="ru-RU"/>
        </w:rPr>
        <w:t>46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6A2CF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487C7E"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6A2C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й </w:t>
      </w:r>
      <w:r w:rsidR="00487C7E"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сполнено на </w:t>
      </w:r>
      <w:r w:rsidR="006A2CFD">
        <w:rPr>
          <w:rFonts w:ascii="Times New Roman" w:eastAsia="Calibri" w:hAnsi="Times New Roman" w:cs="Times New Roman"/>
          <w:sz w:val="26"/>
          <w:szCs w:val="26"/>
          <w:lang w:eastAsia="ru-RU"/>
        </w:rPr>
        <w:t>50,0</w:t>
      </w:r>
      <w:r w:rsidR="00487C7E" w:rsidRPr="000B2329">
        <w:rPr>
          <w:rFonts w:ascii="Times New Roman" w:eastAsia="Calibri" w:hAnsi="Times New Roman" w:cs="Times New Roman"/>
          <w:sz w:val="26"/>
          <w:szCs w:val="26"/>
          <w:lang w:eastAsia="ru-RU"/>
        </w:rPr>
        <w:t>%),</w:t>
      </w:r>
      <w:r w:rsidR="003F78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87C7E" w:rsidRPr="00FB58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бвенции – </w:t>
      </w:r>
      <w:r w:rsidR="00FB580B" w:rsidRPr="00FB580B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A2CFD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6A2CF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487C7E" w:rsidRPr="00FB58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6A2CFD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487C7E" w:rsidRPr="00FB58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оступление исполнено на </w:t>
      </w:r>
      <w:r w:rsidR="00FB580B" w:rsidRPr="00FB580B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6A2CF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487C7E" w:rsidRPr="00FB58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), иные межбюджетные трансферты –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290,2</w:t>
      </w:r>
      <w:r w:rsidR="00487C7E" w:rsidRPr="00FB58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6A2CFD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487C7E" w:rsidRPr="00FB58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оступление исполнено на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26,1</w:t>
      </w:r>
      <w:r w:rsidR="004D75DA">
        <w:rPr>
          <w:rFonts w:ascii="Times New Roman" w:eastAsia="Calibri" w:hAnsi="Times New Roman" w:cs="Times New Roman"/>
          <w:sz w:val="26"/>
          <w:szCs w:val="26"/>
          <w:lang w:eastAsia="ru-RU"/>
        </w:rPr>
        <w:t>%)</w:t>
      </w:r>
      <w:r w:rsidR="006A2CF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C0F45" w:rsidRPr="00FB580B" w:rsidRDefault="004C0F45" w:rsidP="00A3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377E" w:rsidRPr="004C0F45" w:rsidRDefault="0025377E" w:rsidP="0025377E">
      <w:pPr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4C0F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Анализ исполнения расходов бюджета </w:t>
      </w:r>
      <w:r w:rsidR="0085312E" w:rsidRPr="004C0F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овосельско</w:t>
      </w:r>
      <w:r w:rsidR="00487C7E" w:rsidRPr="004C0F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го</w:t>
      </w:r>
      <w:r w:rsidRPr="004C0F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сельско</w:t>
      </w:r>
      <w:r w:rsidR="00487C7E" w:rsidRPr="004C0F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го</w:t>
      </w:r>
      <w:r w:rsidRPr="004C0F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поселени</w:t>
      </w:r>
      <w:r w:rsidR="00487C7E" w:rsidRPr="004C0F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я</w:t>
      </w:r>
    </w:p>
    <w:p w:rsidR="004C0F45" w:rsidRDefault="0025377E" w:rsidP="004C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0F45">
        <w:rPr>
          <w:rFonts w:ascii="Times New Roman" w:eastAsia="Calibri" w:hAnsi="Times New Roman" w:cs="Times New Roman"/>
          <w:sz w:val="26"/>
          <w:szCs w:val="26"/>
          <w:lang w:eastAsia="ru-RU"/>
        </w:rPr>
        <w:t>Исполнение расходов ме</w:t>
      </w:r>
      <w:r w:rsidR="00364AB8" w:rsidRPr="004C0F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ного бюджета за 1 </w:t>
      </w:r>
      <w:r w:rsidR="004C0F45" w:rsidRPr="004C0F45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е</w:t>
      </w:r>
      <w:r w:rsidR="00364AB8" w:rsidRPr="004C0F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4C0F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составило </w:t>
      </w:r>
      <w:r w:rsidR="0008603C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08603C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48,2</w:t>
      </w:r>
      <w:r w:rsidR="0008603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64AB8" w:rsidRPr="004C0F45">
        <w:rPr>
          <w:rFonts w:ascii="Times New Roman" w:eastAsia="Calibri" w:hAnsi="Times New Roman" w:cs="Times New Roman"/>
          <w:bCs/>
          <w:sz w:val="26"/>
          <w:szCs w:val="26"/>
        </w:rPr>
        <w:t xml:space="preserve">тыс.рублей или </w:t>
      </w:r>
      <w:r w:rsidR="00477D7B">
        <w:rPr>
          <w:rFonts w:ascii="Times New Roman" w:eastAsia="Calibri" w:hAnsi="Times New Roman" w:cs="Times New Roman"/>
          <w:bCs/>
          <w:sz w:val="26"/>
          <w:szCs w:val="26"/>
        </w:rPr>
        <w:t>41,7</w:t>
      </w:r>
      <w:r w:rsidR="00364AB8" w:rsidRPr="004C0F45">
        <w:rPr>
          <w:rFonts w:ascii="Times New Roman" w:eastAsia="Calibri" w:hAnsi="Times New Roman" w:cs="Times New Roman"/>
          <w:bCs/>
          <w:sz w:val="26"/>
          <w:szCs w:val="26"/>
        </w:rPr>
        <w:t>% от утвержденных назначений</w:t>
      </w:r>
      <w:r w:rsidR="004C0F45" w:rsidRPr="004C0F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4C0F45" w:rsidRPr="004C0F45">
        <w:rPr>
          <w:rFonts w:ascii="Times New Roman" w:eastAsia="Calibri" w:hAnsi="Times New Roman" w:cs="Times New Roman"/>
          <w:bCs/>
          <w:sz w:val="26"/>
          <w:szCs w:val="26"/>
        </w:rPr>
        <w:t xml:space="preserve">что на </w:t>
      </w:r>
      <w:r w:rsidR="0008603C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477D7B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08603C">
        <w:rPr>
          <w:rFonts w:ascii="Times New Roman" w:eastAsia="Calibri" w:hAnsi="Times New Roman" w:cs="Times New Roman"/>
          <w:bCs/>
          <w:sz w:val="26"/>
          <w:szCs w:val="26"/>
        </w:rPr>
        <w:t>,1</w:t>
      </w:r>
      <w:r w:rsidR="004C0F45" w:rsidRPr="004C0F45">
        <w:rPr>
          <w:rFonts w:ascii="Times New Roman" w:eastAsia="Calibri" w:hAnsi="Times New Roman" w:cs="Times New Roman"/>
          <w:bCs/>
          <w:sz w:val="26"/>
          <w:szCs w:val="26"/>
        </w:rPr>
        <w:t xml:space="preserve"> тыс.руб</w:t>
      </w:r>
      <w:r w:rsidR="0008603C">
        <w:rPr>
          <w:rFonts w:ascii="Times New Roman" w:eastAsia="Calibri" w:hAnsi="Times New Roman" w:cs="Times New Roman"/>
          <w:bCs/>
          <w:sz w:val="26"/>
          <w:szCs w:val="26"/>
        </w:rPr>
        <w:t>лей</w:t>
      </w:r>
      <w:r w:rsidR="004C0F45" w:rsidRPr="004C0F45">
        <w:rPr>
          <w:rFonts w:ascii="Times New Roman" w:eastAsia="Calibri" w:hAnsi="Times New Roman" w:cs="Times New Roman"/>
          <w:bCs/>
          <w:sz w:val="26"/>
          <w:szCs w:val="26"/>
        </w:rPr>
        <w:t xml:space="preserve"> больше показателя исполнения по расходам за первое полугодие 20</w:t>
      </w:r>
      <w:r w:rsidR="0008603C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477D7B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4C0F45" w:rsidRPr="004C0F45">
        <w:rPr>
          <w:rFonts w:ascii="Times New Roman" w:eastAsia="Calibri" w:hAnsi="Times New Roman" w:cs="Times New Roman"/>
          <w:bCs/>
          <w:sz w:val="26"/>
          <w:szCs w:val="26"/>
        </w:rPr>
        <w:t xml:space="preserve"> года</w:t>
      </w:r>
      <w:r w:rsidR="004C0F45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4C0F45" w:rsidRDefault="004C0F45" w:rsidP="004C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нение расходов местного бюджета за первое полугодие 202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осуществлялось по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-ми разделам бюджетной классификации расходов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 8-ми утвержденны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C0F45" w:rsidRPr="00ED5FC0" w:rsidRDefault="004C0F45" w:rsidP="00ED5F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Анализ исполнения расходов бюджета п</w:t>
      </w:r>
      <w:r w:rsidR="00ED5FC0">
        <w:rPr>
          <w:rFonts w:ascii="Times New Roman" w:eastAsia="Calibri" w:hAnsi="Times New Roman" w:cs="Times New Roman"/>
          <w:sz w:val="26"/>
          <w:szCs w:val="26"/>
          <w:lang w:eastAsia="ru-RU"/>
        </w:rPr>
        <w:t>редставлен в следующей таблице.</w:t>
      </w:r>
    </w:p>
    <w:p w:rsidR="000F3CAE" w:rsidRDefault="000F3CAE" w:rsidP="004C0F45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C0F45" w:rsidRDefault="004C0F45" w:rsidP="0008603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тыс. руб.)</w:t>
      </w:r>
    </w:p>
    <w:tbl>
      <w:tblPr>
        <w:tblW w:w="11358" w:type="dxa"/>
        <w:tblInd w:w="-1310" w:type="dxa"/>
        <w:tblLook w:val="04A0"/>
      </w:tblPr>
      <w:tblGrid>
        <w:gridCol w:w="2720"/>
        <w:gridCol w:w="1312"/>
        <w:gridCol w:w="1374"/>
        <w:gridCol w:w="1312"/>
        <w:gridCol w:w="1340"/>
        <w:gridCol w:w="1400"/>
        <w:gridCol w:w="1100"/>
        <w:gridCol w:w="800"/>
      </w:tblGrid>
      <w:tr w:rsidR="00477D7B" w:rsidRPr="00477D7B" w:rsidTr="00477D7B">
        <w:trPr>
          <w:trHeight w:val="1275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атели бюджета 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полугодие 2021 г.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 полугодие 2022 год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исполнения за I полугодие 2022г. от исполнения за I полугодие 2021г.</w:t>
            </w:r>
          </w:p>
        </w:tc>
      </w:tr>
      <w:tr w:rsidR="00477D7B" w:rsidRPr="00477D7B" w:rsidTr="00477D7B">
        <w:trPr>
          <w:trHeight w:val="111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2022 г. (уточнённые назначения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. вес в общем объеме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%</w:t>
            </w:r>
          </w:p>
        </w:tc>
      </w:tr>
      <w:tr w:rsidR="00477D7B" w:rsidRPr="00477D7B" w:rsidTr="00477D7B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77D7B" w:rsidRPr="00477D7B" w:rsidTr="00477D7B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</w:tr>
      <w:tr w:rsidR="00477D7B" w:rsidRPr="00477D7B" w:rsidTr="00477D7B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477D7B" w:rsidRPr="00477D7B" w:rsidTr="00477D7B">
        <w:trPr>
          <w:trHeight w:val="7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</w:tr>
      <w:tr w:rsidR="00477D7B" w:rsidRPr="00477D7B" w:rsidTr="00477D7B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477D7B" w:rsidRPr="00477D7B" w:rsidTr="00477D7B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477D7B" w:rsidRPr="00477D7B" w:rsidTr="00477D7B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477D7B" w:rsidRPr="00477D7B" w:rsidTr="00477D7B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77D7B" w:rsidRPr="00477D7B" w:rsidTr="00477D7B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7D7B" w:rsidRPr="00477D7B" w:rsidTr="00477D7B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7B" w:rsidRPr="00477D7B" w:rsidRDefault="00477D7B" w:rsidP="00477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 - 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27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6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4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7B" w:rsidRPr="00477D7B" w:rsidRDefault="00477D7B" w:rsidP="004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7</w:t>
            </w:r>
          </w:p>
        </w:tc>
      </w:tr>
    </w:tbl>
    <w:p w:rsidR="000F3CAE" w:rsidRDefault="000F3CAE" w:rsidP="004C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4C0F45" w:rsidRDefault="004C0F45" w:rsidP="004C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Наибольший удельный вес в общем объеме расходов составили расходы по разделу – </w:t>
      </w:r>
      <w:r w:rsidR="00C42ED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01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«Общегосударственные вопросы» - </w:t>
      </w:r>
      <w:r w:rsidR="00C42ED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477D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8,7%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, и по разделу  </w:t>
      </w:r>
      <w:r w:rsidR="00C42ED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05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«Жилищно-коммунальное хозяйство» - </w:t>
      </w:r>
      <w:r w:rsidR="00C42ED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477D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9</w:t>
      </w:r>
      <w:r w:rsidR="00C42ED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477D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8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%.</w:t>
      </w:r>
    </w:p>
    <w:p w:rsidR="001A107D" w:rsidRDefault="00150EFB" w:rsidP="0015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821160">
        <w:rPr>
          <w:rFonts w:ascii="Times New Roman" w:eastAsia="Calibri" w:hAnsi="Times New Roman" w:cs="Times New Roman"/>
          <w:sz w:val="26"/>
          <w:szCs w:val="26"/>
          <w:lang w:eastAsia="ru-RU"/>
        </w:rPr>
        <w:t>Самый высокий процент исполнения расходов за первое полугодие 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82116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–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50,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82116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сложился по разделу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«Культура и кинематография»</w:t>
      </w:r>
      <w:r w:rsidR="00C42E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разделу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2116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оциальная политика</w:t>
      </w:r>
      <w:r w:rsidR="001A107D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49,5%</w:t>
      </w:r>
      <w:r w:rsidR="001A10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50EFB" w:rsidRPr="00F76B0A" w:rsidRDefault="00150EFB" w:rsidP="00F76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2116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амый низкий процент исполнения </w:t>
      </w:r>
      <w:r w:rsidR="002A35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34,7%</w:t>
      </w:r>
      <w:r w:rsidRPr="0082116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ходится на раздел «</w:t>
      </w:r>
      <w:r w:rsidR="001A10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экономика</w:t>
      </w:r>
      <w:r w:rsidRPr="00821160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2A35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о разделу «Физическая культура и спорт» в </w:t>
      </w:r>
      <w:r w:rsidR="002A3558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</w:t>
      </w:r>
      <w:r w:rsidR="002A35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годии 202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2A35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расходы не осуществлялись.</w:t>
      </w:r>
      <w:r w:rsidRPr="0082116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C0F45" w:rsidRPr="00150EFB" w:rsidRDefault="004C0F45" w:rsidP="0015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роцент исполнения по разделам по итогам первого полугодия 202</w:t>
      </w:r>
      <w:r w:rsidR="00477D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года относительно утвержденных показателей составил в среднем </w:t>
      </w:r>
      <w:r w:rsidR="00477D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41,7</w:t>
      </w:r>
      <w:r w:rsidR="00150EF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%.</w:t>
      </w:r>
    </w:p>
    <w:p w:rsidR="00A65842" w:rsidRPr="00EF5716" w:rsidRDefault="0025377E" w:rsidP="00A65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азделу </w:t>
      </w:r>
      <w:r w:rsidRPr="00EF5716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«Общегосударственные вопросы» </w:t>
      </w:r>
      <w:r w:rsidR="002973EE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ходы за 1 </w:t>
      </w:r>
      <w:r w:rsidR="00EF5716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е</w:t>
      </w:r>
      <w:r w:rsidR="002973EE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исполнены в сумме </w:t>
      </w:r>
      <w:r w:rsidR="002E5DB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 140,5</w:t>
      </w:r>
      <w:r w:rsidR="002973EE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2E5DB6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2973EE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на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39</w:t>
      </w:r>
      <w:r w:rsidR="002E5DB6">
        <w:rPr>
          <w:rFonts w:ascii="Times New Roman" w:eastAsia="Calibri" w:hAnsi="Times New Roman" w:cs="Times New Roman"/>
          <w:sz w:val="26"/>
          <w:szCs w:val="26"/>
          <w:lang w:eastAsia="ru-RU"/>
        </w:rPr>
        <w:t>,6</w:t>
      </w:r>
      <w:r w:rsidR="002973EE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от плановых назначений, что на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88,7</w:t>
      </w:r>
      <w:r w:rsidR="002973EE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2E5DB6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2973EE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больше</w:t>
      </w:r>
      <w:r w:rsidR="002973EE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1 </w:t>
      </w:r>
      <w:r w:rsidR="00EF5716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е</w:t>
      </w:r>
      <w:r w:rsidR="002973EE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 w:rsidR="002E5DB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2973EE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</w:t>
      </w:r>
      <w:r w:rsidR="00A65842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данного раздела бюджетные ассигнования направлены на функционирование местных администраций, другие общегосударственные вопросы. </w:t>
      </w:r>
    </w:p>
    <w:p w:rsidR="0025377E" w:rsidRPr="00EF5716" w:rsidRDefault="0025377E" w:rsidP="00253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ходы по разделу </w:t>
      </w:r>
      <w:r w:rsidRPr="00EF5716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«Национальная оборона»</w:t>
      </w:r>
      <w:r w:rsidR="002973EE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ы за 1 </w:t>
      </w:r>
      <w:r w:rsidR="00EF5716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е</w:t>
      </w:r>
      <w:r w:rsidR="002973EE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 сумме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99,7</w:t>
      </w:r>
      <w:r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лей или </w:t>
      </w:r>
      <w:r w:rsidR="002973EE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41,9</w:t>
      </w:r>
      <w:r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к утвержденным бюджетным </w:t>
      </w:r>
      <w:r w:rsidR="002973EE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иям</w:t>
      </w:r>
      <w:r w:rsidR="00ED5FC0">
        <w:rPr>
          <w:rFonts w:ascii="Times New Roman" w:eastAsia="Calibri" w:hAnsi="Times New Roman" w:cs="Times New Roman"/>
          <w:sz w:val="26"/>
          <w:szCs w:val="26"/>
          <w:lang w:eastAsia="ru-RU"/>
        </w:rPr>
        <w:t>, что</w:t>
      </w:r>
      <w:r w:rsidR="002E5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D5FC0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11,3</w:t>
      </w:r>
      <w:r w:rsidR="00ED5FC0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2E5DB6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ED5FC0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меньше</w:t>
      </w:r>
      <w:r w:rsidR="00ED5FC0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1 полугодие 20</w:t>
      </w:r>
      <w:r w:rsidR="002E5DB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ED5FC0"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</w:t>
      </w:r>
      <w:r w:rsidRPr="00EF5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ходы раздела направлены на осуществление первичного воинского учета на территориях, где отсутствуют военные комиссариаты, за счет средств субвенции.</w:t>
      </w:r>
    </w:p>
    <w:p w:rsidR="0025377E" w:rsidRPr="001D5A9B" w:rsidRDefault="0025377E" w:rsidP="00253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Расходы по разделу </w:t>
      </w:r>
      <w:r w:rsidRPr="001D5A9B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«Национальная безопасность и правоохранительная деятельность»</w:t>
      </w: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ланированы в сумме </w:t>
      </w:r>
      <w:r w:rsidR="00E317B1">
        <w:rPr>
          <w:rFonts w:ascii="Times New Roman" w:eastAsia="Calibri" w:hAnsi="Times New Roman" w:cs="Times New Roman"/>
          <w:sz w:val="26"/>
          <w:szCs w:val="26"/>
          <w:lang w:eastAsia="ru-RU"/>
        </w:rPr>
        <w:t>30,5</w:t>
      </w:r>
      <w:r w:rsidR="00220283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. Исполнение</w:t>
      </w: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данному разделу </w:t>
      </w:r>
      <w:r w:rsidR="005229C6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1 </w:t>
      </w:r>
      <w:r w:rsidR="00EF5716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и</w:t>
      </w:r>
      <w:r w:rsidR="005229C6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317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229C6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ставило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9,7</w:t>
      </w:r>
      <w:r w:rsidR="005229C6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E317B1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5229C6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1D5A9B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и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31,8</w:t>
      </w:r>
      <w:r w:rsidR="001D5A9B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от плановых назначений, что на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3,8</w:t>
      </w:r>
      <w:r w:rsidR="001D5A9B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E317B1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1D5A9B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меньше</w:t>
      </w:r>
      <w:r w:rsidR="001D5A9B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1 полугодие 20</w:t>
      </w:r>
      <w:r w:rsidR="00E317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477D7B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1D5A9B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</w:t>
      </w:r>
      <w:r w:rsidR="008B3F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а направлены на</w:t>
      </w:r>
      <w:r w:rsidR="008B3F74" w:rsidRPr="008B3F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8B3F74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8B3F74" w:rsidRPr="008B3F74">
        <w:rPr>
          <w:rFonts w:ascii="Times New Roman" w:eastAsia="Calibri" w:hAnsi="Times New Roman" w:cs="Times New Roman"/>
          <w:sz w:val="26"/>
          <w:szCs w:val="26"/>
          <w:lang w:eastAsia="ru-RU"/>
        </w:rPr>
        <w:t>ащит</w:t>
      </w:r>
      <w:r w:rsidR="008B3F74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8B3F74" w:rsidRPr="008B3F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еления и территории от чрезвычайных ситуаций природного и техногенного характера, пожарн</w:t>
      </w:r>
      <w:r w:rsidR="008B3F74">
        <w:rPr>
          <w:rFonts w:ascii="Times New Roman" w:eastAsia="Calibri" w:hAnsi="Times New Roman" w:cs="Times New Roman"/>
          <w:sz w:val="26"/>
          <w:szCs w:val="26"/>
          <w:lang w:eastAsia="ru-RU"/>
        </w:rPr>
        <w:t>ую</w:t>
      </w:r>
      <w:r w:rsidR="008B3F74" w:rsidRPr="008B3F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езопасность</w:t>
      </w:r>
      <w:r w:rsidR="008B3F7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37A0" w:rsidRPr="00895267" w:rsidRDefault="0025377E" w:rsidP="00253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6"/>
          <w:szCs w:val="26"/>
          <w:lang w:eastAsia="ru-RU"/>
        </w:rPr>
      </w:pP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ходы по разделу </w:t>
      </w:r>
      <w:r w:rsidRPr="001D5A9B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«Национальная экономика»</w:t>
      </w: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или </w:t>
      </w:r>
      <w:r w:rsidR="008C5A55">
        <w:rPr>
          <w:rFonts w:ascii="Times New Roman" w:eastAsia="Calibri" w:hAnsi="Times New Roman" w:cs="Times New Roman"/>
          <w:sz w:val="26"/>
          <w:szCs w:val="26"/>
          <w:lang w:eastAsia="ru-RU"/>
        </w:rPr>
        <w:t>381,6</w:t>
      </w:r>
      <w:r w:rsidR="00AC37A0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472EFA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AC37A0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</w:t>
      </w:r>
      <w:r w:rsidR="00472E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C5A55">
        <w:rPr>
          <w:rFonts w:ascii="Times New Roman" w:eastAsia="Calibri" w:hAnsi="Times New Roman" w:cs="Times New Roman"/>
          <w:sz w:val="26"/>
          <w:szCs w:val="26"/>
          <w:lang w:eastAsia="ru-RU"/>
        </w:rPr>
        <w:t>34,7</w:t>
      </w:r>
      <w:r w:rsidR="00AC37A0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от плановых назначений), что на </w:t>
      </w:r>
      <w:r w:rsidR="000E11DF">
        <w:rPr>
          <w:rFonts w:ascii="Times New Roman" w:eastAsia="Calibri" w:hAnsi="Times New Roman" w:cs="Times New Roman"/>
          <w:sz w:val="26"/>
          <w:szCs w:val="26"/>
          <w:lang w:eastAsia="ru-RU"/>
        </w:rPr>
        <w:t>165,1</w:t>
      </w:r>
      <w:r w:rsidR="00AC37A0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472EFA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AC37A0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E11DF">
        <w:rPr>
          <w:rFonts w:ascii="Times New Roman" w:eastAsia="Calibri" w:hAnsi="Times New Roman" w:cs="Times New Roman"/>
          <w:sz w:val="26"/>
          <w:szCs w:val="26"/>
          <w:lang w:eastAsia="ru-RU"/>
        </w:rPr>
        <w:t>меньше</w:t>
      </w:r>
      <w:r w:rsidR="00AC37A0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1 </w:t>
      </w:r>
      <w:r w:rsidR="000F3CAE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е</w:t>
      </w:r>
      <w:r w:rsidR="00AC37A0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 w:rsidR="00472EF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0E11D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AC37A0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</w:t>
      </w:r>
    </w:p>
    <w:p w:rsidR="00CF470A" w:rsidRPr="001D5A9B" w:rsidRDefault="00AC37A0" w:rsidP="00253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>Расходы осуществлены по следующим подразделам:</w:t>
      </w:r>
    </w:p>
    <w:p w:rsidR="00CF470A" w:rsidRPr="001D5A9B" w:rsidRDefault="00CF470A" w:rsidP="00253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AC37A0" w:rsidRPr="000F3CA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0406 </w:t>
      </w:r>
      <w:r w:rsidRPr="000F3CA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Водное хозяйство»</w:t>
      </w: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в сумме </w:t>
      </w:r>
      <w:r w:rsidR="004660CB">
        <w:rPr>
          <w:rFonts w:ascii="Times New Roman" w:eastAsia="Calibri" w:hAnsi="Times New Roman" w:cs="Times New Roman"/>
          <w:sz w:val="26"/>
          <w:szCs w:val="26"/>
          <w:lang w:eastAsia="ru-RU"/>
        </w:rPr>
        <w:t>55,7</w:t>
      </w: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лей или </w:t>
      </w:r>
      <w:r w:rsidR="00AC37A0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="004660CB">
        <w:rPr>
          <w:rFonts w:ascii="Times New Roman" w:eastAsia="Calibri" w:hAnsi="Times New Roman" w:cs="Times New Roman"/>
          <w:sz w:val="26"/>
          <w:szCs w:val="26"/>
          <w:lang w:eastAsia="ru-RU"/>
        </w:rPr>
        <w:t>50,0</w:t>
      </w: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>% к утвержденным бюджетным ассигнованиям</w:t>
      </w:r>
      <w:r w:rsidR="000E11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р</w:t>
      </w:r>
      <w:r w:rsidR="000E11DF" w:rsidRPr="000E11DF">
        <w:rPr>
          <w:rFonts w:ascii="Times New Roman" w:eastAsia="Calibri" w:hAnsi="Times New Roman" w:cs="Times New Roman"/>
          <w:sz w:val="26"/>
          <w:szCs w:val="26"/>
          <w:lang w:eastAsia="ru-RU"/>
        </w:rPr>
        <w:t>асходы на содержание,</w:t>
      </w:r>
      <w:r w:rsidR="000E11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E11DF" w:rsidRPr="000E11DF">
        <w:rPr>
          <w:rFonts w:ascii="Times New Roman" w:eastAsia="Calibri" w:hAnsi="Times New Roman" w:cs="Times New Roman"/>
          <w:sz w:val="26"/>
          <w:szCs w:val="26"/>
          <w:lang w:eastAsia="ru-RU"/>
        </w:rPr>
        <w:t>текущий и капитальный ремонт,</w:t>
      </w:r>
      <w:r w:rsidR="000E11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E11DF" w:rsidRPr="000E11DF">
        <w:rPr>
          <w:rFonts w:ascii="Times New Roman" w:eastAsia="Calibri" w:hAnsi="Times New Roman" w:cs="Times New Roman"/>
          <w:sz w:val="26"/>
          <w:szCs w:val="26"/>
          <w:lang w:eastAsia="ru-RU"/>
        </w:rPr>
        <w:t>оформление в муниципальную собственность гидротехнических сооружений, а также их страхование</w:t>
      </w:r>
      <w:r w:rsidR="000E11D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53FD6" w:rsidRPr="001D5A9B" w:rsidRDefault="00253FD6" w:rsidP="00253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AC37A0" w:rsidRPr="000F3CA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0409 </w:t>
      </w:r>
      <w:r w:rsidRPr="000F3CA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Дорожное хозяйство»</w:t>
      </w: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в сумме </w:t>
      </w:r>
      <w:r w:rsidR="000E11DF">
        <w:rPr>
          <w:rFonts w:ascii="Times New Roman" w:eastAsia="Calibri" w:hAnsi="Times New Roman" w:cs="Times New Roman"/>
          <w:sz w:val="26"/>
          <w:szCs w:val="26"/>
          <w:lang w:eastAsia="ru-RU"/>
        </w:rPr>
        <w:t>180,0</w:t>
      </w: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лей или </w:t>
      </w:r>
      <w:r w:rsidR="000E11DF">
        <w:rPr>
          <w:rFonts w:ascii="Times New Roman" w:eastAsia="Calibri" w:hAnsi="Times New Roman" w:cs="Times New Roman"/>
          <w:sz w:val="26"/>
          <w:szCs w:val="26"/>
          <w:lang w:eastAsia="ru-RU"/>
        </w:rPr>
        <w:t>32,4</w:t>
      </w: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>% от годового объема лимитов</w:t>
      </w:r>
      <w:r w:rsidR="000E11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</w:t>
      </w:r>
      <w:r w:rsidR="000E11DF" w:rsidRPr="000E11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</w:r>
      <w:r w:rsidR="000E11D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5377E" w:rsidRPr="001D5A9B" w:rsidRDefault="00253FD6" w:rsidP="00253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AC37A0" w:rsidRPr="000F3CA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0412 </w:t>
      </w:r>
      <w:r w:rsidRPr="000F3CA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Другие вопросы в области нац</w:t>
      </w:r>
      <w:r w:rsidR="00AC37A0" w:rsidRPr="000F3CA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ональной экономики»</w:t>
      </w:r>
      <w:r w:rsidR="00AC37A0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в сумме </w:t>
      </w:r>
      <w:r w:rsidR="004660CB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0E11DF">
        <w:rPr>
          <w:rFonts w:ascii="Times New Roman" w:eastAsia="Calibri" w:hAnsi="Times New Roman" w:cs="Times New Roman"/>
          <w:sz w:val="26"/>
          <w:szCs w:val="26"/>
          <w:lang w:eastAsia="ru-RU"/>
        </w:rPr>
        <w:t>45,9</w:t>
      </w:r>
      <w:r w:rsidR="00AC37A0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ыс. рублей, что составляет </w:t>
      </w:r>
      <w:r w:rsidR="000E11DF">
        <w:rPr>
          <w:rFonts w:ascii="Times New Roman" w:eastAsia="Calibri" w:hAnsi="Times New Roman" w:cs="Times New Roman"/>
          <w:sz w:val="26"/>
          <w:szCs w:val="26"/>
          <w:lang w:eastAsia="ru-RU"/>
        </w:rPr>
        <w:t>33,8</w:t>
      </w:r>
      <w:r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>% планового годового объема</w:t>
      </w:r>
      <w:r w:rsidR="000E11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 м</w:t>
      </w:r>
      <w:r w:rsidR="000E11DF" w:rsidRPr="000E11DF">
        <w:rPr>
          <w:rFonts w:ascii="Times New Roman" w:eastAsia="Calibri" w:hAnsi="Times New Roman" w:cs="Times New Roman"/>
          <w:sz w:val="26"/>
          <w:szCs w:val="26"/>
          <w:lang w:eastAsia="ru-RU"/>
        </w:rPr>
        <w:t>ероприятия по землеустройству и землепользованию</w:t>
      </w:r>
      <w:r w:rsidR="0039734A" w:rsidRPr="001D5A9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C5ED1" w:rsidRPr="00746E8B" w:rsidRDefault="0025377E" w:rsidP="0025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разделу </w:t>
      </w:r>
      <w:r w:rsidRPr="009A06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Жилищно-коммунальное хозяйство»</w:t>
      </w:r>
      <w:r w:rsidR="00CC5ED1" w:rsidRPr="009A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1 </w:t>
      </w:r>
      <w:r w:rsidR="001D5A9B" w:rsidRPr="009A06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</w:t>
      </w:r>
      <w:r w:rsidR="00CC5ED1" w:rsidRPr="009A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A1C1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A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сполнены в сумме </w:t>
      </w:r>
      <w:r w:rsidR="00CA1C14">
        <w:rPr>
          <w:rFonts w:ascii="Times New Roman" w:eastAsia="Times New Roman" w:hAnsi="Times New Roman" w:cs="Times New Roman"/>
          <w:sz w:val="26"/>
          <w:szCs w:val="26"/>
          <w:lang w:eastAsia="ru-RU"/>
        </w:rPr>
        <w:t>877,8</w:t>
      </w:r>
      <w:r w:rsidR="00EE7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5ED1" w:rsidRPr="009A06C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r w:rsidR="00EE71C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CC5ED1" w:rsidRPr="009A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</w:t>
      </w:r>
      <w:r w:rsidR="00CA1C14">
        <w:rPr>
          <w:rFonts w:ascii="Times New Roman" w:eastAsia="Times New Roman" w:hAnsi="Times New Roman" w:cs="Times New Roman"/>
          <w:sz w:val="26"/>
          <w:szCs w:val="26"/>
          <w:lang w:eastAsia="ru-RU"/>
        </w:rPr>
        <w:t>45,4</w:t>
      </w:r>
      <w:r w:rsidR="00CC5ED1" w:rsidRPr="009A06CF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овых назначений</w:t>
      </w:r>
      <w:r w:rsidR="00CC5ED1" w:rsidRPr="00746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на </w:t>
      </w:r>
      <w:r w:rsidR="00CA1C14">
        <w:rPr>
          <w:rFonts w:ascii="Times New Roman" w:eastAsia="Times New Roman" w:hAnsi="Times New Roman" w:cs="Times New Roman"/>
          <w:sz w:val="26"/>
          <w:szCs w:val="26"/>
          <w:lang w:eastAsia="ru-RU"/>
        </w:rPr>
        <w:t>82,6</w:t>
      </w:r>
      <w:r w:rsidR="00CC5ED1" w:rsidRPr="00746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</w:t>
      </w:r>
      <w:r w:rsidR="0012770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CC5ED1" w:rsidRPr="00746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1C1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</w:t>
      </w:r>
      <w:r w:rsidR="00CC5ED1" w:rsidRPr="00746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чного показателя за </w:t>
      </w:r>
      <w:r w:rsidR="00746E8B" w:rsidRPr="00746E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</w:t>
      </w:r>
      <w:r w:rsidR="00CC5ED1" w:rsidRPr="00746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A1C1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CC5ED1" w:rsidRPr="00746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25377E" w:rsidRPr="0099247E" w:rsidRDefault="0025377E" w:rsidP="0025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данного раздела расходы осуществлялись:</w:t>
      </w:r>
    </w:p>
    <w:p w:rsidR="00B43952" w:rsidRPr="0099247E" w:rsidRDefault="0025377E" w:rsidP="00C24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924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подразделу 0501 «Жилищное хозяйство»</w:t>
      </w:r>
      <w:r w:rsidRPr="00992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1277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A1C14">
        <w:rPr>
          <w:rFonts w:ascii="Times New Roman" w:eastAsia="Times New Roman" w:hAnsi="Times New Roman" w:cs="Times New Roman"/>
          <w:sz w:val="26"/>
          <w:szCs w:val="26"/>
          <w:lang w:eastAsia="ru-RU"/>
        </w:rPr>
        <w:t>10,3</w:t>
      </w:r>
      <w:r w:rsidR="00B43952" w:rsidRPr="00992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</w:t>
      </w:r>
      <w:r w:rsidR="0012770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B43952" w:rsidRPr="00992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полнено на </w:t>
      </w:r>
      <w:r w:rsidR="001277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A1C14">
        <w:rPr>
          <w:rFonts w:ascii="Times New Roman" w:eastAsia="Times New Roman" w:hAnsi="Times New Roman" w:cs="Times New Roman"/>
          <w:sz w:val="26"/>
          <w:szCs w:val="26"/>
          <w:lang w:eastAsia="ru-RU"/>
        </w:rPr>
        <w:t>2,6% от плана) - р</w:t>
      </w:r>
      <w:r w:rsidR="00CA1C14" w:rsidRPr="00CA1C14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, организация содержания муниципального жилого фонда</w:t>
      </w:r>
      <w:r w:rsidR="00B43952" w:rsidRPr="009924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9247E" w:rsidRPr="0089147A" w:rsidRDefault="0099247E" w:rsidP="00C2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147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- по подразделу 0503 «Благоустройство» </w:t>
      </w:r>
      <w:r w:rsidRPr="008914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нено 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67,5 </w:t>
      </w:r>
      <w:r w:rsidRPr="0089147A">
        <w:rPr>
          <w:rFonts w:ascii="Times New Roman" w:eastAsia="Calibri" w:hAnsi="Times New Roman" w:cs="Times New Roman"/>
          <w:sz w:val="26"/>
          <w:szCs w:val="26"/>
          <w:lang w:eastAsia="ru-RU"/>
        </w:rPr>
        <w:t>тыс.руб</w:t>
      </w:r>
      <w:r w:rsidR="00127709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8914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на 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55,6</w:t>
      </w:r>
      <w:r w:rsidRPr="008914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от 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плановых годовых значений</w:t>
      </w:r>
      <w:r w:rsidRPr="008914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C24D15" w:rsidRDefault="00C24D15" w:rsidP="00C2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65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подразделу 0503 в 1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и</w:t>
      </w:r>
      <w:r w:rsidRPr="008565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8565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расходы осуществлены на: </w:t>
      </w:r>
    </w:p>
    <w:p w:rsidR="0099247E" w:rsidRPr="00C24D15" w:rsidRDefault="0099247E" w:rsidP="00C2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ю и обеспечение освещения улиц –</w:t>
      </w:r>
      <w:r w:rsidR="00F911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576,1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F91175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о итогам исполнения за 1 полугодие 20</w:t>
      </w:r>
      <w:r w:rsidR="00F9117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этот показатель составил 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254,8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F91175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99247E" w:rsidRPr="00C24D15" w:rsidRDefault="0099247E" w:rsidP="00C2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на организацию и содержание мест захоронения – 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105,6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F91175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о итогам исполнения за 1 полугодие 20</w:t>
      </w:r>
      <w:r w:rsidR="00F9117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этот показатель составил </w:t>
      </w:r>
      <w:r w:rsidR="00F91175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2,5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F91175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99247E" w:rsidRPr="00C24D15" w:rsidRDefault="0099247E" w:rsidP="00C2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>- мероприятия по благоустройству –</w:t>
      </w:r>
      <w:r w:rsidR="00F911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85,9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F91175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о итогам исполнения за 1 полугодие 20</w:t>
      </w:r>
      <w:r w:rsidR="00F9117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F911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этот показатель составил – 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233,8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F91175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25377E" w:rsidRPr="00F0088B" w:rsidRDefault="0025377E" w:rsidP="000F3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ходы по разделу </w:t>
      </w:r>
      <w:r w:rsidRPr="00F0088B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«Культура и кинематография»</w:t>
      </w:r>
      <w:r w:rsidRPr="00F008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или </w:t>
      </w:r>
      <w:r w:rsidR="00047E67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047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,9 </w:t>
      </w:r>
      <w:r w:rsidR="00872CD6" w:rsidRPr="00F008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047E67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872CD6" w:rsidRPr="00F008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50,1</w:t>
      </w:r>
      <w:r w:rsidR="00872CD6" w:rsidRPr="00F008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от плановых назначений), что на 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30,0</w:t>
      </w:r>
      <w:r w:rsidRPr="00F008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лей </w:t>
      </w:r>
      <w:r w:rsidR="00047E67">
        <w:rPr>
          <w:rFonts w:ascii="Times New Roman" w:eastAsia="Calibri" w:hAnsi="Times New Roman" w:cs="Times New Roman"/>
          <w:sz w:val="26"/>
          <w:szCs w:val="26"/>
          <w:lang w:eastAsia="ru-RU"/>
        </w:rPr>
        <w:t>больше</w:t>
      </w:r>
      <w:r w:rsidR="00872CD6" w:rsidRPr="00F008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1 </w:t>
      </w:r>
      <w:r w:rsidR="000F3CAE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е</w:t>
      </w:r>
      <w:r w:rsidR="00872CD6" w:rsidRPr="00F008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 w:rsidR="00047E67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872CD6" w:rsidRPr="00F008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="00872CD6" w:rsidRPr="00895267">
        <w:rPr>
          <w:rFonts w:ascii="Times New Roman" w:eastAsia="Calibri" w:hAnsi="Times New Roman" w:cs="Times New Roman"/>
          <w:color w:val="7030A0"/>
          <w:sz w:val="26"/>
          <w:szCs w:val="26"/>
          <w:lang w:eastAsia="ru-RU"/>
        </w:rPr>
        <w:t>.</w:t>
      </w:r>
      <w:r w:rsidR="00047E67">
        <w:rPr>
          <w:rFonts w:ascii="Times New Roman" w:eastAsia="Calibri" w:hAnsi="Times New Roman" w:cs="Times New Roman"/>
          <w:color w:val="7030A0"/>
          <w:sz w:val="26"/>
          <w:szCs w:val="26"/>
          <w:lang w:eastAsia="ru-RU"/>
        </w:rPr>
        <w:t xml:space="preserve"> </w:t>
      </w:r>
      <w:r w:rsidRPr="00F0088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</w:t>
      </w:r>
      <w:r w:rsidR="001E2A7B" w:rsidRPr="00F00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ы </w:t>
      </w:r>
      <w:r w:rsidR="00F34B07" w:rsidRPr="00F008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разделу 0801</w:t>
      </w:r>
      <w:r w:rsidRPr="00F00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ечисление трансферта</w:t>
      </w:r>
      <w:r w:rsidR="00F34B07" w:rsidRPr="00F008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00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плату передан</w:t>
      </w:r>
      <w:r w:rsidR="00F34B07" w:rsidRPr="00F00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</w:t>
      </w:r>
      <w:r w:rsidR="00F34B07" w:rsidRPr="00F008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номочий в сфере культуры</w:t>
      </w:r>
      <w:r w:rsidR="00872CD6" w:rsidRPr="00F00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047E6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A1C14">
        <w:rPr>
          <w:rFonts w:ascii="Times New Roman" w:eastAsia="Times New Roman" w:hAnsi="Times New Roman" w:cs="Times New Roman"/>
          <w:sz w:val="26"/>
          <w:szCs w:val="26"/>
          <w:lang w:eastAsia="ru-RU"/>
        </w:rPr>
        <w:t>55,9</w:t>
      </w:r>
      <w:r w:rsidR="00872CD6" w:rsidRPr="00F00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</w:t>
      </w:r>
      <w:r w:rsidR="00047E6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872CD6" w:rsidRPr="00F00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по подразделу 0804 – на </w:t>
      </w:r>
      <w:r w:rsidR="00047E6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47E67" w:rsidRPr="00047E6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</w:t>
      </w:r>
      <w:r w:rsidR="00047E6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47E67" w:rsidRPr="00047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е праздничных мероприятий</w:t>
      </w:r>
      <w:r w:rsidR="00F0088B" w:rsidRPr="00F00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CA1C14">
        <w:rPr>
          <w:rFonts w:ascii="Times New Roman" w:eastAsia="Times New Roman" w:hAnsi="Times New Roman" w:cs="Times New Roman"/>
          <w:sz w:val="26"/>
          <w:szCs w:val="26"/>
          <w:lang w:eastAsia="ru-RU"/>
        </w:rPr>
        <w:t>11,0</w:t>
      </w:r>
      <w:r w:rsidR="00F0088B" w:rsidRPr="00F00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</w:t>
      </w:r>
      <w:r w:rsidR="00047E6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872CD6" w:rsidRPr="00F008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377E" w:rsidRPr="00F0088B" w:rsidRDefault="0025377E" w:rsidP="0025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8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азделу </w:t>
      </w:r>
      <w:r w:rsidRPr="00F0088B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«Социальная политика»</w:t>
      </w:r>
      <w:r w:rsidRPr="00F008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ановые назначения исполнены в сумме </w:t>
      </w:r>
      <w:r w:rsidR="00F0088B" w:rsidRPr="00F0088B">
        <w:rPr>
          <w:rFonts w:ascii="Times New Roman" w:eastAsia="Calibri" w:hAnsi="Times New Roman" w:cs="Times New Roman"/>
          <w:sz w:val="26"/>
          <w:szCs w:val="26"/>
          <w:lang w:eastAsia="ru-RU"/>
        </w:rPr>
        <w:t>72</w:t>
      </w:r>
      <w:r w:rsidR="007422A1" w:rsidRPr="00F0088B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="00DA19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</w:t>
      </w:r>
      <w:r w:rsidRPr="00F008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блей или 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>49,5</w:t>
      </w:r>
      <w:r w:rsidRPr="00F0088B">
        <w:rPr>
          <w:rFonts w:ascii="Times New Roman" w:eastAsia="Calibri" w:hAnsi="Times New Roman" w:cs="Times New Roman"/>
          <w:sz w:val="26"/>
          <w:szCs w:val="26"/>
          <w:lang w:eastAsia="ru-RU"/>
        </w:rPr>
        <w:t>% к утвержденному плану</w:t>
      </w:r>
      <w:r w:rsidR="00CA1C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на уровне исполнения за 1 полугодие 2021 года</w:t>
      </w:r>
      <w:r w:rsidRPr="00895267">
        <w:rPr>
          <w:rFonts w:ascii="Times New Roman" w:eastAsia="Calibri" w:hAnsi="Times New Roman" w:cs="Times New Roman"/>
          <w:color w:val="7030A0"/>
          <w:sz w:val="26"/>
          <w:szCs w:val="26"/>
          <w:lang w:eastAsia="ru-RU"/>
        </w:rPr>
        <w:t xml:space="preserve">. </w:t>
      </w:r>
      <w:r w:rsidRPr="00F0088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осуществлены по подразделу 1001 - на социальное обеспечение (вид расходов 312 «</w:t>
      </w:r>
      <w:r w:rsidRPr="00F0088B">
        <w:rPr>
          <w:rFonts w:ascii="Times New Roman" w:hAnsi="Times New Roman" w:cs="Times New Roman"/>
          <w:sz w:val="26"/>
          <w:szCs w:val="26"/>
        </w:rPr>
        <w:t>Иные пенсии, социальные доплаты к пенсиям»</w:t>
      </w:r>
      <w:r w:rsidRPr="00F0088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8713C" w:rsidRPr="00F0088B">
        <w:rPr>
          <w:rFonts w:ascii="Times New Roman" w:hAnsi="Times New Roman" w:cs="Times New Roman"/>
          <w:sz w:val="26"/>
          <w:szCs w:val="26"/>
        </w:rPr>
        <w:t>.</w:t>
      </w:r>
    </w:p>
    <w:p w:rsidR="0025377E" w:rsidRPr="00F0088B" w:rsidRDefault="0025377E" w:rsidP="00781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F0088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 разделу </w:t>
      </w:r>
      <w:r w:rsidRPr="00F0088B">
        <w:rPr>
          <w:rFonts w:ascii="Times New Roman" w:eastAsia="Calibri" w:hAnsi="Times New Roman" w:cs="Times New Roman"/>
          <w:b/>
          <w:bCs/>
          <w:i/>
          <w:sz w:val="26"/>
          <w:szCs w:val="26"/>
          <w:lang w:eastAsia="ru-RU"/>
        </w:rPr>
        <w:t xml:space="preserve">«Физическая культура и спорт» </w:t>
      </w:r>
      <w:r w:rsidRPr="00F0088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асходы в 1 </w:t>
      </w:r>
      <w:r w:rsidR="00F0088B" w:rsidRPr="00F0088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угодии</w:t>
      </w:r>
      <w:r w:rsidRPr="00F0088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</w:t>
      </w:r>
      <w:r w:rsidR="00DA199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="00CB2DB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Pr="00F0088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DA199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асходы не осуществлялись.</w:t>
      </w:r>
      <w:r w:rsidR="00DF2FD1" w:rsidRPr="00F0088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</w:p>
    <w:p w:rsidR="00781824" w:rsidRPr="00895267" w:rsidRDefault="00781824" w:rsidP="00781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lang w:eastAsia="ru-RU"/>
        </w:rPr>
      </w:pPr>
    </w:p>
    <w:p w:rsidR="008309B1" w:rsidRPr="00EF2F53" w:rsidRDefault="008309B1" w:rsidP="008309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F2F5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. Анализ реализации муниципальных программ</w:t>
      </w:r>
    </w:p>
    <w:p w:rsidR="008309B1" w:rsidRPr="00EF2F53" w:rsidRDefault="008309B1" w:rsidP="008309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F53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исполнения программного бюджета на 202</w:t>
      </w:r>
      <w:r w:rsidR="00CB2DB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EF2F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предусмотрена реализация 3 муниципальных программ. </w:t>
      </w:r>
    </w:p>
    <w:p w:rsidR="008309B1" w:rsidRPr="00EF2F53" w:rsidRDefault="008309B1" w:rsidP="0083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F53">
        <w:rPr>
          <w:rFonts w:ascii="Times New Roman" w:eastAsia="Calibri" w:hAnsi="Times New Roman" w:cs="Times New Roman"/>
          <w:sz w:val="26"/>
          <w:szCs w:val="26"/>
          <w:lang w:eastAsia="ru-RU"/>
        </w:rPr>
        <w:t>Первоначально на реализацию 3-х муниципальных программ в 202</w:t>
      </w:r>
      <w:r w:rsidR="008D1480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EF2F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решением о бюджете на 202</w:t>
      </w:r>
      <w:r w:rsidR="008D1480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EF2F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8D1480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EF2F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2</w:t>
      </w:r>
      <w:r w:rsidR="008D1480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EF2F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 предусмотрено </w:t>
      </w:r>
      <w:r w:rsidR="00F82C2B">
        <w:rPr>
          <w:rFonts w:ascii="Times New Roman" w:eastAsia="Calibri" w:hAnsi="Times New Roman" w:cs="Times New Roman"/>
          <w:sz w:val="26"/>
          <w:szCs w:val="26"/>
          <w:lang w:eastAsia="ru-RU"/>
        </w:rPr>
        <w:t>6 03</w:t>
      </w:r>
      <w:r w:rsidR="008D1480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F82C2B">
        <w:rPr>
          <w:rFonts w:ascii="Times New Roman" w:eastAsia="Calibri" w:hAnsi="Times New Roman" w:cs="Times New Roman"/>
          <w:sz w:val="26"/>
          <w:szCs w:val="26"/>
          <w:lang w:eastAsia="ru-RU"/>
        </w:rPr>
        <w:t>,8</w:t>
      </w:r>
      <w:r w:rsidRPr="00EF2F53">
        <w:rPr>
          <w:rFonts w:ascii="Times New Roman" w:hAnsi="Times New Roman"/>
          <w:bCs/>
          <w:sz w:val="26"/>
          <w:szCs w:val="26"/>
          <w:lang w:eastAsia="ru-RU"/>
        </w:rPr>
        <w:t xml:space="preserve"> тыс.рублей или 9</w:t>
      </w:r>
      <w:r w:rsidR="00F82C2B">
        <w:rPr>
          <w:rFonts w:ascii="Times New Roman" w:hAnsi="Times New Roman"/>
          <w:bCs/>
          <w:sz w:val="26"/>
          <w:szCs w:val="26"/>
          <w:lang w:eastAsia="ru-RU"/>
        </w:rPr>
        <w:t>1,2</w:t>
      </w:r>
      <w:r w:rsidRPr="00EF2F53">
        <w:rPr>
          <w:rFonts w:ascii="Times New Roman" w:hAnsi="Times New Roman"/>
          <w:bCs/>
          <w:sz w:val="26"/>
          <w:szCs w:val="26"/>
          <w:lang w:eastAsia="ru-RU"/>
        </w:rPr>
        <w:t>% расходов бюджета поселения.</w:t>
      </w:r>
    </w:p>
    <w:p w:rsidR="008309B1" w:rsidRPr="002369A0" w:rsidRDefault="008309B1" w:rsidP="0083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ий объем финансирования муниципальных программ, с учетом изменений внесенных в сводную бюджетную роспись на отчетную дату, утвержден в сумме </w:t>
      </w:r>
      <w:r w:rsidR="008D1480">
        <w:rPr>
          <w:rFonts w:ascii="Times New Roman" w:eastAsia="Calibri" w:hAnsi="Times New Roman" w:cs="Times New Roman"/>
          <w:sz w:val="26"/>
          <w:szCs w:val="26"/>
          <w:lang w:eastAsia="ru-RU"/>
        </w:rPr>
        <w:t>6 489,8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лей, что </w:t>
      </w:r>
      <w:r w:rsidR="00376332"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>охватывает</w:t>
      </w:r>
      <w:r w:rsidR="00F82C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369A0"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8D1480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F82C2B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8D1480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всех расходов бюджета.  </w:t>
      </w:r>
    </w:p>
    <w:p w:rsidR="008309B1" w:rsidRPr="002369A0" w:rsidRDefault="008309B1" w:rsidP="0083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итогам исполнения бюджета за </w:t>
      </w:r>
      <w:r w:rsidR="00C76883"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 </w:t>
      </w:r>
      <w:r w:rsidR="002369A0"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>полугодие</w:t>
      </w:r>
      <w:r w:rsidR="00C76883"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8D1480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</w:t>
      </w:r>
      <w:r w:rsidR="00C76883"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роприятия в рамках реализации муниципальных программ профинансированы в объеме </w:t>
      </w:r>
      <w:r w:rsidR="00F82C2B">
        <w:rPr>
          <w:rFonts w:ascii="Times New Roman" w:eastAsia="Calibri" w:hAnsi="Times New Roman" w:cs="Times New Roman"/>
          <w:sz w:val="26"/>
          <w:szCs w:val="26"/>
          <w:lang w:eastAsia="ru-RU"/>
        </w:rPr>
        <w:t>2 </w:t>
      </w:r>
      <w:r w:rsidR="008D1480">
        <w:rPr>
          <w:rFonts w:ascii="Times New Roman" w:eastAsia="Calibri" w:hAnsi="Times New Roman" w:cs="Times New Roman"/>
          <w:sz w:val="26"/>
          <w:szCs w:val="26"/>
          <w:lang w:eastAsia="ru-RU"/>
        </w:rPr>
        <w:t>837</w:t>
      </w:r>
      <w:r w:rsidR="00F82C2B">
        <w:rPr>
          <w:rFonts w:ascii="Times New Roman" w:eastAsia="Calibri" w:hAnsi="Times New Roman" w:cs="Times New Roman"/>
          <w:sz w:val="26"/>
          <w:szCs w:val="26"/>
          <w:lang w:eastAsia="ru-RU"/>
        </w:rPr>
        <w:t>,9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F82C2B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на </w:t>
      </w:r>
      <w:r w:rsidR="008D1480">
        <w:rPr>
          <w:rFonts w:ascii="Times New Roman" w:eastAsia="Calibri" w:hAnsi="Times New Roman" w:cs="Times New Roman"/>
          <w:sz w:val="26"/>
          <w:szCs w:val="26"/>
          <w:lang w:eastAsia="ru-RU"/>
        </w:rPr>
        <w:t>41,7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>% от годового плана, предусмотренного на их реализацию.</w:t>
      </w:r>
    </w:p>
    <w:p w:rsidR="008309B1" w:rsidRPr="00EF2F53" w:rsidRDefault="008309B1" w:rsidP="0083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F53">
        <w:rPr>
          <w:rFonts w:ascii="Times New Roman" w:eastAsia="Calibri" w:hAnsi="Times New Roman" w:cs="Times New Roman"/>
          <w:sz w:val="26"/>
          <w:szCs w:val="26"/>
          <w:lang w:eastAsia="ru-RU"/>
        </w:rPr>
        <w:t>Динамика исполнения расходов в разрезе муниципальных программ  представлена в таблице:</w:t>
      </w:r>
    </w:p>
    <w:tbl>
      <w:tblPr>
        <w:tblW w:w="9938" w:type="dxa"/>
        <w:tblInd w:w="93" w:type="dxa"/>
        <w:tblLayout w:type="fixed"/>
        <w:tblLook w:val="04A0"/>
      </w:tblPr>
      <w:tblGrid>
        <w:gridCol w:w="3417"/>
        <w:gridCol w:w="1985"/>
        <w:gridCol w:w="1843"/>
        <w:gridCol w:w="1275"/>
        <w:gridCol w:w="1418"/>
      </w:tblGrid>
      <w:tr w:rsidR="00A93E2E" w:rsidRPr="002369A0" w:rsidTr="00A93E2E">
        <w:trPr>
          <w:trHeight w:val="8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2E" w:rsidRPr="008309B1" w:rsidRDefault="00A93E2E" w:rsidP="0044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й программы (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2E" w:rsidRPr="008309B1" w:rsidRDefault="00A93E2E" w:rsidP="00CB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 первоначально решением о бюджете на 202</w:t>
            </w:r>
            <w:r w:rsidR="00CB2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30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E" w:rsidRPr="00A3711F" w:rsidRDefault="00A93E2E" w:rsidP="0083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 бюджетной росписью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E" w:rsidRPr="00A3711F" w:rsidRDefault="00A93E2E" w:rsidP="0083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E" w:rsidRPr="002369A0" w:rsidRDefault="00A93E2E" w:rsidP="0083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6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B2DB8" w:rsidRPr="002369A0" w:rsidTr="00A93E2E">
        <w:trPr>
          <w:trHeight w:val="3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B8" w:rsidRPr="008309B1" w:rsidRDefault="00CB2DB8" w:rsidP="00440FC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8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деятельности  Новосельской сельской администрации»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B8" w:rsidRPr="00504DB7" w:rsidRDefault="00CB2DB8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4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B8" w:rsidRPr="00A3711F" w:rsidRDefault="00CD7416" w:rsidP="0083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B8" w:rsidRPr="00A3711F" w:rsidRDefault="00CD7416" w:rsidP="0083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B8" w:rsidRPr="002369A0" w:rsidRDefault="00CD7416" w:rsidP="0083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B2DB8" w:rsidRPr="00895267" w:rsidTr="00A93E2E">
        <w:trPr>
          <w:trHeight w:val="1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B8" w:rsidRPr="008309B1" w:rsidRDefault="00CB2DB8" w:rsidP="0044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и благоустройство территории  муниципального образования «Новосельское сельское поселение»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B8" w:rsidRPr="00504DB7" w:rsidRDefault="00CB2DB8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B8" w:rsidRPr="00A3711F" w:rsidRDefault="00CD7416" w:rsidP="00A3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B8" w:rsidRPr="00A3711F" w:rsidRDefault="00CD7416" w:rsidP="0083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B8" w:rsidRPr="008D1480" w:rsidRDefault="00CD7416" w:rsidP="0083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CB2DB8" w:rsidRPr="00895267" w:rsidTr="00791C26">
        <w:trPr>
          <w:trHeight w:val="6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B8" w:rsidRPr="008309B1" w:rsidRDefault="00CB2DB8" w:rsidP="0044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культуры, физической культуры, спорта и организация праздничных мероприятий, на территории муниципального образования «Новосельское сельское поселени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B8" w:rsidRPr="00504DB7" w:rsidRDefault="00CB2DB8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B8" w:rsidRPr="00A3711F" w:rsidRDefault="00CD7416" w:rsidP="0083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B8" w:rsidRPr="00A3711F" w:rsidRDefault="00CD7416" w:rsidP="0083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B8" w:rsidRPr="008D1480" w:rsidRDefault="00CD7416" w:rsidP="0083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B2DB8" w:rsidRPr="00895267" w:rsidTr="00A93E2E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B8" w:rsidRPr="008309B1" w:rsidRDefault="00CB2DB8" w:rsidP="0044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B8" w:rsidRPr="00504DB7" w:rsidRDefault="00CB2DB8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03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B8" w:rsidRPr="00A3711F" w:rsidRDefault="00CD7416" w:rsidP="00C7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4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B8" w:rsidRPr="00A3711F" w:rsidRDefault="00CD7416" w:rsidP="0083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8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B8" w:rsidRPr="002369A0" w:rsidRDefault="00CD7416" w:rsidP="0083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7</w:t>
            </w:r>
          </w:p>
        </w:tc>
      </w:tr>
      <w:tr w:rsidR="00CB2DB8" w:rsidRPr="00895267" w:rsidTr="00A93E2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B8" w:rsidRPr="008309B1" w:rsidRDefault="00CB2DB8" w:rsidP="00440F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09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ая ча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B8" w:rsidRPr="00504DB7" w:rsidRDefault="00CB2DB8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B8" w:rsidRPr="00A3711F" w:rsidRDefault="00CD7416" w:rsidP="0083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B8" w:rsidRPr="00A3711F" w:rsidRDefault="00CD7416" w:rsidP="0083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B8" w:rsidRPr="002369A0" w:rsidRDefault="00CD7416" w:rsidP="0023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</w:tbl>
    <w:p w:rsidR="008309B1" w:rsidRPr="00895267" w:rsidRDefault="008309B1" w:rsidP="00830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7030A0"/>
          <w:sz w:val="26"/>
          <w:szCs w:val="26"/>
          <w:lang w:eastAsia="ru-RU"/>
        </w:rPr>
      </w:pPr>
    </w:p>
    <w:p w:rsidR="00397AC6" w:rsidRDefault="008309B1" w:rsidP="0083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>Наименьший уровень исполнения</w:t>
      </w:r>
      <w:r w:rsidR="002369A0"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за первое полугодие 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>сложился</w:t>
      </w:r>
      <w:r w:rsidR="002369A0"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программе </w:t>
      </w:r>
      <w:r w:rsidRPr="00397AC6">
        <w:rPr>
          <w:rFonts w:ascii="Times New Roman" w:hAnsi="Times New Roman" w:cs="Times New Roman"/>
          <w:bCs/>
          <w:sz w:val="26"/>
          <w:szCs w:val="26"/>
        </w:rPr>
        <w:t>«</w:t>
      </w:r>
      <w:r w:rsidR="00397AC6" w:rsidRPr="00397AC6">
        <w:rPr>
          <w:rFonts w:ascii="Times New Roman" w:hAnsi="Times New Roman" w:cs="Times New Roman"/>
          <w:bCs/>
          <w:sz w:val="26"/>
          <w:szCs w:val="26"/>
        </w:rPr>
        <w:t>Организация деятельности  Новосельской сельской администрации</w:t>
      </w:r>
      <w:r w:rsidRPr="00397AC6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397A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397AC6">
        <w:rPr>
          <w:rFonts w:ascii="Times New Roman" w:eastAsia="Calibri" w:hAnsi="Times New Roman" w:cs="Times New Roman"/>
          <w:sz w:val="26"/>
          <w:szCs w:val="26"/>
          <w:lang w:eastAsia="ru-RU"/>
        </w:rPr>
        <w:t>40,0</w:t>
      </w:r>
      <w:r w:rsidRPr="00397AC6">
        <w:rPr>
          <w:rFonts w:ascii="Times New Roman" w:eastAsia="Calibri" w:hAnsi="Times New Roman" w:cs="Times New Roman"/>
          <w:sz w:val="26"/>
          <w:szCs w:val="26"/>
          <w:lang w:eastAsia="ru-RU"/>
        </w:rPr>
        <w:t>%</w:t>
      </w:r>
      <w:r w:rsidR="000376EA" w:rsidRPr="00397AC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376EA" w:rsidRPr="00397AC6" w:rsidRDefault="000376EA" w:rsidP="0083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7A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8309B1" w:rsidRPr="00895267" w:rsidRDefault="008309B1" w:rsidP="0025377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lang w:eastAsia="ru-RU"/>
        </w:rPr>
      </w:pPr>
    </w:p>
    <w:p w:rsidR="0025377E" w:rsidRPr="00EF2F53" w:rsidRDefault="008309B1" w:rsidP="0025377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EF2F5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lastRenderedPageBreak/>
        <w:t>5</w:t>
      </w:r>
      <w:r w:rsidR="0025377E" w:rsidRPr="00EF2F5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. Анализ формирования и исполнения резервного фонда </w:t>
      </w:r>
      <w:r w:rsidR="00785BED" w:rsidRPr="00EF2F5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овосельской</w:t>
      </w:r>
      <w:r w:rsidR="0025377E" w:rsidRPr="00EF2F5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сельской администрации </w:t>
      </w:r>
    </w:p>
    <w:p w:rsidR="00397AC6" w:rsidRPr="0025377E" w:rsidRDefault="00397AC6" w:rsidP="00397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5377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ешением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восельского</w:t>
      </w:r>
      <w:r w:rsidRPr="0025377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ого Совета народных депутатов от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15</w:t>
      </w:r>
      <w:r w:rsidRPr="007F09F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2.2021 №4-30-1</w:t>
      </w:r>
      <w:r w:rsidRPr="0025377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о бюджете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восельс</w:t>
      </w:r>
      <w:r w:rsidRPr="0025377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о</w:t>
      </w:r>
      <w:r w:rsidRPr="0025377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о</w:t>
      </w:r>
      <w:r w:rsidRPr="0025377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селен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я на 2022</w:t>
      </w:r>
      <w:r w:rsidRPr="0025377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 и плановы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й период 2023 и 2024 годов </w:t>
      </w:r>
      <w:r w:rsidRPr="0025377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азмер резервного фонда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восель</w:t>
      </w:r>
      <w:r w:rsidRPr="0025377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кой сельской администрации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 2022 год установлен в сумме 15</w:t>
      </w:r>
      <w:r w:rsidRPr="0025377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0 тыс.рублей.</w:t>
      </w:r>
    </w:p>
    <w:p w:rsidR="00397AC6" w:rsidRDefault="00397AC6" w:rsidP="00397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1 полугодии 2022</w:t>
      </w:r>
      <w:r w:rsidRPr="0025377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средства резервного фонда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восельской</w:t>
      </w:r>
      <w:r w:rsidRPr="0025377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ой администрации не использовались.</w:t>
      </w:r>
    </w:p>
    <w:p w:rsidR="008309B1" w:rsidRPr="00895267" w:rsidRDefault="008309B1" w:rsidP="00253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7030A0"/>
          <w:sz w:val="26"/>
          <w:szCs w:val="26"/>
          <w:lang w:eastAsia="ru-RU"/>
        </w:rPr>
      </w:pPr>
    </w:p>
    <w:p w:rsidR="0025377E" w:rsidRPr="00463A15" w:rsidRDefault="008309B1" w:rsidP="002537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463A1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6</w:t>
      </w:r>
      <w:r w:rsidR="0025377E" w:rsidRPr="00463A1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 Дефицит (профицит) местного бюджета и источники внутреннего финансирования дефицита местного бюджета.</w:t>
      </w:r>
    </w:p>
    <w:p w:rsidR="0025377E" w:rsidRPr="00463A15" w:rsidRDefault="0025377E" w:rsidP="00037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</w:t>
      </w:r>
      <w:r w:rsidR="00655048" w:rsidRPr="00463A1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восельско</w:t>
      </w:r>
      <w:r w:rsidR="005616E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о</w:t>
      </w:r>
      <w:r w:rsidR="000376EA" w:rsidRPr="00463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</w:t>
      </w:r>
      <w:r w:rsidR="005616E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0376EA" w:rsidRPr="00463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5616E1">
        <w:rPr>
          <w:rFonts w:ascii="Times New Roman" w:eastAsia="Times New Roman" w:hAnsi="Times New Roman" w:cs="Times New Roman"/>
          <w:sz w:val="26"/>
          <w:szCs w:val="26"/>
          <w:lang w:eastAsia="ru-RU"/>
        </w:rPr>
        <w:t>я Брянского муниципального района Брянской области</w:t>
      </w:r>
      <w:r w:rsidR="000376EA" w:rsidRPr="00463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397AC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376EA" w:rsidRPr="00463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397AC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376EA" w:rsidRPr="00463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397AC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63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принят сбалансированным по доходам и расходам.</w:t>
      </w:r>
    </w:p>
    <w:p w:rsidR="000D6946" w:rsidRDefault="000D6946" w:rsidP="000D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</w:t>
      </w:r>
      <w:r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 состоянию на 01.07.20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2 </w:t>
      </w:r>
      <w:r w:rsidRPr="00C324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бъем </w:t>
      </w:r>
      <w:r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утвержденных бюджетных назначений по доходам составил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6 614,8</w:t>
      </w:r>
      <w:r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тыс.руб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й</w:t>
      </w:r>
      <w:r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что больше первоначально утвержденного объема на 3,0 тыс.рублей</w:t>
      </w:r>
      <w:r w:rsidRPr="00895267">
        <w:rPr>
          <w:rFonts w:ascii="Times New Roman" w:eastAsia="Calibri" w:hAnsi="Times New Roman" w:cs="Times New Roman"/>
          <w:bCs/>
          <w:color w:val="7030A0"/>
          <w:sz w:val="26"/>
          <w:szCs w:val="26"/>
          <w:lang w:eastAsia="ru-RU"/>
        </w:rPr>
        <w:t xml:space="preserve">, </w:t>
      </w:r>
      <w:r w:rsidRPr="00C324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 расходам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–</w:t>
      </w:r>
      <w:r w:rsidRPr="00C324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7 069,8 </w:t>
      </w:r>
      <w:r w:rsidRPr="00C324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тыс.рублей, что на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58,0</w:t>
      </w:r>
      <w:r w:rsidRPr="00C324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тыс.рубле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больше первоначально утвержденного объема; дефицит бюджета – 455,0 тыс.рублей.</w:t>
      </w:r>
    </w:p>
    <w:p w:rsidR="000D6946" w:rsidRDefault="000D6946" w:rsidP="000D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693">
        <w:rPr>
          <w:rFonts w:ascii="Times New Roman" w:eastAsia="Calibri" w:hAnsi="Times New Roman" w:cs="Times New Roman"/>
          <w:bCs/>
          <w:sz w:val="26"/>
          <w:szCs w:val="26"/>
        </w:rPr>
        <w:t>Исполнение бюджета за 1 полугодие 202</w:t>
      </w:r>
      <w:r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 года по доходам составило </w:t>
      </w:r>
      <w:r>
        <w:rPr>
          <w:rFonts w:ascii="Times New Roman" w:eastAsia="Calibri" w:hAnsi="Times New Roman" w:cs="Times New Roman"/>
          <w:bCs/>
          <w:sz w:val="26"/>
          <w:szCs w:val="26"/>
        </w:rPr>
        <w:t>2 349,6</w:t>
      </w:r>
      <w:r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 тыс.рубле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или </w:t>
      </w:r>
      <w:r>
        <w:rPr>
          <w:rFonts w:ascii="Times New Roman" w:eastAsia="Calibri" w:hAnsi="Times New Roman" w:cs="Times New Roman"/>
          <w:bCs/>
          <w:sz w:val="26"/>
          <w:szCs w:val="26"/>
        </w:rPr>
        <w:t>35,5</w:t>
      </w:r>
      <w:r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% от утвержденных назначений, по расходам – </w:t>
      </w:r>
      <w:r>
        <w:rPr>
          <w:rFonts w:ascii="Times New Roman" w:eastAsia="Calibri" w:hAnsi="Times New Roman" w:cs="Times New Roman"/>
          <w:bCs/>
          <w:sz w:val="26"/>
          <w:szCs w:val="26"/>
        </w:rPr>
        <w:t>2 948,2</w:t>
      </w:r>
      <w:r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 тыс.рублей или </w:t>
      </w:r>
      <w:r>
        <w:rPr>
          <w:rFonts w:ascii="Times New Roman" w:eastAsia="Calibri" w:hAnsi="Times New Roman" w:cs="Times New Roman"/>
          <w:bCs/>
          <w:sz w:val="26"/>
          <w:szCs w:val="26"/>
        </w:rPr>
        <w:t>41,7</w:t>
      </w:r>
      <w:r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% от утвержденных назначений, </w:t>
      </w:r>
      <w:r w:rsidRPr="00F45693">
        <w:rPr>
          <w:rFonts w:ascii="Times New Roman" w:eastAsia="Calibri" w:hAnsi="Times New Roman" w:cs="Times New Roman"/>
          <w:sz w:val="26"/>
          <w:szCs w:val="26"/>
        </w:rPr>
        <w:t xml:space="preserve">с превышением </w:t>
      </w:r>
      <w:r>
        <w:rPr>
          <w:rFonts w:ascii="Times New Roman" w:eastAsia="Calibri" w:hAnsi="Times New Roman" w:cs="Times New Roman"/>
          <w:sz w:val="26"/>
          <w:szCs w:val="26"/>
        </w:rPr>
        <w:t>расходов</w:t>
      </w:r>
      <w:r w:rsidRPr="00F45693">
        <w:rPr>
          <w:rFonts w:ascii="Times New Roman" w:eastAsia="Calibri" w:hAnsi="Times New Roman" w:cs="Times New Roman"/>
          <w:sz w:val="26"/>
          <w:szCs w:val="26"/>
        </w:rPr>
        <w:t xml:space="preserve"> над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ходами </w:t>
      </w:r>
      <w:r w:rsidRPr="00F45693">
        <w:rPr>
          <w:rFonts w:ascii="Times New Roman" w:eastAsia="Calibri" w:hAnsi="Times New Roman" w:cs="Times New Roman"/>
          <w:sz w:val="26"/>
          <w:szCs w:val="26"/>
        </w:rPr>
        <w:t>(</w:t>
      </w:r>
      <w:r>
        <w:rPr>
          <w:rFonts w:ascii="Times New Roman" w:eastAsia="Calibri" w:hAnsi="Times New Roman" w:cs="Times New Roman"/>
          <w:sz w:val="26"/>
          <w:szCs w:val="26"/>
        </w:rPr>
        <w:t>дефицит</w:t>
      </w:r>
      <w:r w:rsidRPr="00F45693">
        <w:rPr>
          <w:rFonts w:ascii="Times New Roman" w:eastAsia="Calibri" w:hAnsi="Times New Roman" w:cs="Times New Roman"/>
          <w:sz w:val="26"/>
          <w:szCs w:val="26"/>
        </w:rPr>
        <w:t xml:space="preserve">) в сумм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598,6 </w:t>
      </w:r>
      <w:r w:rsidRPr="00F45693">
        <w:rPr>
          <w:rFonts w:ascii="Times New Roman" w:eastAsia="Calibri" w:hAnsi="Times New Roman" w:cs="Times New Roman"/>
          <w:sz w:val="26"/>
          <w:szCs w:val="26"/>
        </w:rPr>
        <w:t>тыс.рублей.</w:t>
      </w:r>
    </w:p>
    <w:p w:rsidR="00397AC6" w:rsidRPr="00710E4A" w:rsidRDefault="00397AC6" w:rsidP="0039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E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ытие дефицита бюджета предусмотрено за счет остатков средств на счетах по учету средств местного бюджета, что соответствует положениям ст. 96 БК РФ.</w:t>
      </w:r>
    </w:p>
    <w:p w:rsidR="00397AC6" w:rsidRPr="00463A15" w:rsidRDefault="00397AC6" w:rsidP="000376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76EA" w:rsidRPr="00895267" w:rsidRDefault="000376EA" w:rsidP="000376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6"/>
          <w:szCs w:val="26"/>
        </w:rPr>
      </w:pPr>
    </w:p>
    <w:p w:rsidR="00F04A62" w:rsidRPr="00463A15" w:rsidRDefault="008309B1" w:rsidP="007F09F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463A1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7</w:t>
      </w:r>
      <w:r w:rsidR="007F09FB" w:rsidRPr="00463A1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 Выводы:</w:t>
      </w:r>
    </w:p>
    <w:p w:rsidR="0025377E" w:rsidRPr="00463A15" w:rsidRDefault="0025377E" w:rsidP="00F4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A1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ключение Контрольно-счетной палаты оформлено по результатам оперативного анализа и контроля за организацией исполнения бюд</w:t>
      </w:r>
      <w:r w:rsidR="008E1746" w:rsidRPr="00463A1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жета в 202</w:t>
      </w:r>
      <w:r w:rsidR="00397AC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</w:t>
      </w:r>
      <w:r w:rsidRPr="00463A1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оду, отчетности об испо</w:t>
      </w:r>
      <w:r w:rsidR="008E1746" w:rsidRPr="00463A1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лнении бюджета за I </w:t>
      </w:r>
      <w:r w:rsidR="00463A1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лугодие</w:t>
      </w:r>
      <w:r w:rsidR="008E1746" w:rsidRPr="00463A1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202</w:t>
      </w:r>
      <w:r w:rsidR="00397AC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</w:t>
      </w:r>
      <w:r w:rsidRPr="00463A1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ода.</w:t>
      </w:r>
    </w:p>
    <w:p w:rsidR="0025377E" w:rsidRDefault="0025377E" w:rsidP="00F4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ый отчет об исполнении бюджета удовлетворяет требованиям полноты отражения средств бюджета по доходам, </w:t>
      </w:r>
      <w:r w:rsidR="009262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ам и</w:t>
      </w:r>
      <w:r w:rsidRPr="00463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чникам финансирования дефицита бюджета.</w:t>
      </w:r>
    </w:p>
    <w:p w:rsidR="001D3A29" w:rsidRPr="00397AC6" w:rsidRDefault="001D3A29" w:rsidP="001D3A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сельской сельской администрацией при утверждении отчета об исполнении бюджета за 1 полугодие 202</w:t>
      </w:r>
      <w:r w:rsidR="00397AC6" w:rsidRPr="003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3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не соблюдено требование ст. 264.1. БК РФ в части утверждения показателей расходов в соответствии с бюджетной классификацией.</w:t>
      </w:r>
    </w:p>
    <w:p w:rsidR="00D713B5" w:rsidRDefault="00D713B5" w:rsidP="00D713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</w:t>
      </w:r>
      <w:r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 состоянию на 01.07.20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 </w:t>
      </w:r>
      <w:r w:rsidRPr="00C324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бъем </w:t>
      </w:r>
      <w:r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утвержденных бюджетных назначений по доходам составил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9 896,7</w:t>
      </w:r>
      <w:r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тыс.руб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й</w:t>
      </w:r>
      <w:r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что больше первоначально утвержденного объема на 3 283,0 тыс.рублей и</w:t>
      </w:r>
      <w:r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а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 484,0</w:t>
      </w:r>
      <w:r w:rsidRPr="00A0499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тыс.рубле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меньше алогичного показателя по состоянию на 01.07.2020 года</w:t>
      </w:r>
      <w:r w:rsidRPr="00895267">
        <w:rPr>
          <w:rFonts w:ascii="Times New Roman" w:eastAsia="Calibri" w:hAnsi="Times New Roman" w:cs="Times New Roman"/>
          <w:bCs/>
          <w:color w:val="7030A0"/>
          <w:sz w:val="26"/>
          <w:szCs w:val="26"/>
          <w:lang w:eastAsia="ru-RU"/>
        </w:rPr>
        <w:t xml:space="preserve">, </w:t>
      </w:r>
      <w:r w:rsidRPr="00C324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 расходам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–</w:t>
      </w:r>
      <w:r w:rsidRPr="00C324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9 896,7 </w:t>
      </w:r>
      <w:r w:rsidRPr="00C324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тыс.рублей, что на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 484,0</w:t>
      </w:r>
      <w:r w:rsidRPr="00C324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тыс.рубле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меньше алогичного показателя по состоянию на 01.07.2020 года.</w:t>
      </w:r>
    </w:p>
    <w:p w:rsidR="00D713B5" w:rsidRDefault="00D713B5" w:rsidP="00D713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693">
        <w:rPr>
          <w:rFonts w:ascii="Times New Roman" w:eastAsia="Calibri" w:hAnsi="Times New Roman" w:cs="Times New Roman"/>
          <w:bCs/>
          <w:sz w:val="26"/>
          <w:szCs w:val="26"/>
        </w:rPr>
        <w:t>Исполнение бюджета за 1 полугодие 202</w:t>
      </w:r>
      <w:r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 года по доходам составило </w:t>
      </w:r>
      <w:r>
        <w:rPr>
          <w:rFonts w:ascii="Times New Roman" w:eastAsia="Calibri" w:hAnsi="Times New Roman" w:cs="Times New Roman"/>
          <w:bCs/>
          <w:sz w:val="26"/>
          <w:szCs w:val="26"/>
        </w:rPr>
        <w:t>2 988,8</w:t>
      </w:r>
      <w:r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 тыс.рубле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или </w:t>
      </w:r>
      <w:r>
        <w:rPr>
          <w:rFonts w:ascii="Times New Roman" w:eastAsia="Calibri" w:hAnsi="Times New Roman" w:cs="Times New Roman"/>
          <w:bCs/>
          <w:sz w:val="26"/>
          <w:szCs w:val="26"/>
        </w:rPr>
        <w:t>30,2</w:t>
      </w:r>
      <w:r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% от утвержденных назначений, по расходам – </w:t>
      </w:r>
      <w:r>
        <w:rPr>
          <w:rFonts w:ascii="Times New Roman" w:eastAsia="Calibri" w:hAnsi="Times New Roman" w:cs="Times New Roman"/>
          <w:bCs/>
          <w:sz w:val="26"/>
          <w:szCs w:val="26"/>
        </w:rPr>
        <w:t>2 927,1</w:t>
      </w:r>
      <w:r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45693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тыс.рублей или </w:t>
      </w:r>
      <w:r>
        <w:rPr>
          <w:rFonts w:ascii="Times New Roman" w:eastAsia="Calibri" w:hAnsi="Times New Roman" w:cs="Times New Roman"/>
          <w:bCs/>
          <w:sz w:val="26"/>
          <w:szCs w:val="26"/>
        </w:rPr>
        <w:t>29,6</w:t>
      </w:r>
      <w:r w:rsidRPr="00F45693">
        <w:rPr>
          <w:rFonts w:ascii="Times New Roman" w:eastAsia="Calibri" w:hAnsi="Times New Roman" w:cs="Times New Roman"/>
          <w:bCs/>
          <w:sz w:val="26"/>
          <w:szCs w:val="26"/>
        </w:rPr>
        <w:t xml:space="preserve">% от утвержденных назначений, </w:t>
      </w:r>
      <w:r w:rsidRPr="00F45693">
        <w:rPr>
          <w:rFonts w:ascii="Times New Roman" w:eastAsia="Calibri" w:hAnsi="Times New Roman" w:cs="Times New Roman"/>
          <w:sz w:val="26"/>
          <w:szCs w:val="26"/>
        </w:rPr>
        <w:t xml:space="preserve">с превышением </w:t>
      </w:r>
      <w:r>
        <w:rPr>
          <w:rFonts w:ascii="Times New Roman" w:eastAsia="Calibri" w:hAnsi="Times New Roman" w:cs="Times New Roman"/>
          <w:sz w:val="26"/>
          <w:szCs w:val="26"/>
        </w:rPr>
        <w:t>доходов</w:t>
      </w:r>
      <w:r w:rsidRPr="00F45693">
        <w:rPr>
          <w:rFonts w:ascii="Times New Roman" w:eastAsia="Calibri" w:hAnsi="Times New Roman" w:cs="Times New Roman"/>
          <w:sz w:val="26"/>
          <w:szCs w:val="26"/>
        </w:rPr>
        <w:t xml:space="preserve"> над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сходами </w:t>
      </w:r>
      <w:r w:rsidRPr="00F45693">
        <w:rPr>
          <w:rFonts w:ascii="Times New Roman" w:eastAsia="Calibri" w:hAnsi="Times New Roman" w:cs="Times New Roman"/>
          <w:sz w:val="26"/>
          <w:szCs w:val="26"/>
        </w:rPr>
        <w:t>(</w:t>
      </w:r>
      <w:r>
        <w:rPr>
          <w:rFonts w:ascii="Times New Roman" w:eastAsia="Calibri" w:hAnsi="Times New Roman" w:cs="Times New Roman"/>
          <w:sz w:val="26"/>
          <w:szCs w:val="26"/>
        </w:rPr>
        <w:t>профицит</w:t>
      </w:r>
      <w:r w:rsidRPr="00F45693">
        <w:rPr>
          <w:rFonts w:ascii="Times New Roman" w:eastAsia="Calibri" w:hAnsi="Times New Roman" w:cs="Times New Roman"/>
          <w:sz w:val="26"/>
          <w:szCs w:val="26"/>
        </w:rPr>
        <w:t xml:space="preserve">) в сумм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61,7 </w:t>
      </w:r>
      <w:r w:rsidRPr="00F45693">
        <w:rPr>
          <w:rFonts w:ascii="Times New Roman" w:eastAsia="Calibri" w:hAnsi="Times New Roman" w:cs="Times New Roman"/>
          <w:sz w:val="26"/>
          <w:szCs w:val="26"/>
        </w:rPr>
        <w:t>тыс.рублей.</w:t>
      </w:r>
    </w:p>
    <w:p w:rsidR="00D713B5" w:rsidRPr="002369A0" w:rsidRDefault="00D713B5" w:rsidP="00D71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ий объем финансирования муниципальных программ, с учетом изменений внесенных в сводную бюджетную роспись на отчетную дату, утвержден в су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9 315,8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лей, что охватывае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,1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всех расходов бюджета.  </w:t>
      </w:r>
    </w:p>
    <w:p w:rsidR="00D713B5" w:rsidRPr="002369A0" w:rsidRDefault="00D713B5" w:rsidP="00D71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исполнения бюджета за 1 полугодие 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мероприятия в рамках реализации муниципальных программ профинансированы в объ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 724,9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9,3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>% от годового плана, предусмотренного на их реализацию.</w:t>
      </w:r>
    </w:p>
    <w:p w:rsidR="000D6946" w:rsidRPr="002369A0" w:rsidRDefault="000D6946" w:rsidP="000D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ий объем финансирования муниципальных программ, с учетом изменений внесенных в сводную бюджетную роспись на отчетную дату, утвержден в су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6 489,8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лей, что охватывае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,8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всех расходов бюджета.  </w:t>
      </w:r>
    </w:p>
    <w:p w:rsidR="000D6946" w:rsidRPr="002369A0" w:rsidRDefault="000D6946" w:rsidP="000D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исполнения бюджета за 1 полугодие 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мероприятия в рамках реализации муниципальных программ профинансированы в объ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 837,9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1,7</w:t>
      </w:r>
      <w:r w:rsidRPr="002369A0">
        <w:rPr>
          <w:rFonts w:ascii="Times New Roman" w:eastAsia="Calibri" w:hAnsi="Times New Roman" w:cs="Times New Roman"/>
          <w:sz w:val="26"/>
          <w:szCs w:val="26"/>
          <w:lang w:eastAsia="ru-RU"/>
        </w:rPr>
        <w:t>% от годового плана, предусмотренного на их реализацию.</w:t>
      </w:r>
    </w:p>
    <w:p w:rsidR="00996EB6" w:rsidRPr="00895267" w:rsidRDefault="00996EB6" w:rsidP="00996E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lang w:eastAsia="ru-RU"/>
        </w:rPr>
      </w:pPr>
    </w:p>
    <w:p w:rsidR="00996EB6" w:rsidRPr="00BA6B9B" w:rsidRDefault="00996EB6" w:rsidP="00996E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BA6B9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8. Предложения:</w:t>
      </w:r>
    </w:p>
    <w:p w:rsidR="00C1144A" w:rsidRDefault="00C1144A" w:rsidP="00C114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денного анализа текущего исполнения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</w:t>
      </w:r>
      <w:r w:rsidRPr="00ED7ED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 Брянского муниципального района Брянской области Контрольно-счетная палата рекоменд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262F2" w:rsidRDefault="00C1144A" w:rsidP="00C114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овосель</w:t>
      </w:r>
      <w:r w:rsidRPr="007F5E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кой сельской администрации</w:t>
      </w:r>
      <w:r w:rsidR="009262F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B8730A" w:rsidRDefault="00B8730A" w:rsidP="00B873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13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твержд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а об исполнении бюджета </w:t>
      </w:r>
      <w:r w:rsidRPr="0031359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ь</w:t>
      </w:r>
      <w:r w:rsidRPr="00313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е ст. 264.1. БК РФ в части утверждения показателей расходов в соответ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ии с бюджетной классификацией;</w:t>
      </w:r>
    </w:p>
    <w:p w:rsidR="00C1144A" w:rsidRDefault="009262F2" w:rsidP="00C114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2F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87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1144A" w:rsidRPr="00ED7ED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ь меры по дальнейшему развитию доходного потенциала бюджета; по обеспечению исполнения утвержденного прогноза поступлений налоговых и неналоговых доходов, безвозмездных поступлений; повышению эффективности бюджетных расходов; по своевременному исполнению мероприятий муниципальных программ в целях дост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запланированных результатов;</w:t>
      </w:r>
    </w:p>
    <w:p w:rsidR="00C1144A" w:rsidRDefault="00C1144A" w:rsidP="00C114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овосель</w:t>
      </w:r>
      <w:r w:rsidRPr="007F5E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кому сельскому Совету народных депутатов</w:t>
      </w:r>
      <w:r w:rsidRPr="00ED7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ь к сведению отчет «Об исполнении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</w:t>
      </w:r>
      <w:r w:rsidRPr="00ED7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сельского поселения Брянского муниципального района Брянской области за 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</w:t>
      </w:r>
      <w:r w:rsidRPr="00ED7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0D694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D7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да»  с учетом настоящего заключения.</w:t>
      </w:r>
    </w:p>
    <w:p w:rsidR="0081732F" w:rsidRDefault="0081732F" w:rsidP="00C114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32F" w:rsidRDefault="0081732F" w:rsidP="00C114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81732F" w:rsidRDefault="0081732F" w:rsidP="00C114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</w:p>
    <w:p w:rsidR="0081732F" w:rsidRPr="00ED7ED8" w:rsidRDefault="0081732F" w:rsidP="00C114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янского района                                                                 Н.С.Романенко</w:t>
      </w:r>
    </w:p>
    <w:p w:rsidR="00996EB6" w:rsidRPr="00BA6B9B" w:rsidRDefault="00996EB6" w:rsidP="00F423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96EB6" w:rsidRPr="00BA6B9B" w:rsidSect="002676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6C2" w:rsidRDefault="00ED46C2">
      <w:pPr>
        <w:spacing w:after="0" w:line="240" w:lineRule="auto"/>
      </w:pPr>
      <w:r>
        <w:separator/>
      </w:r>
    </w:p>
  </w:endnote>
  <w:endnote w:type="continuationSeparator" w:id="1">
    <w:p w:rsidR="00ED46C2" w:rsidRDefault="00ED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248987"/>
      <w:docPartObj>
        <w:docPartGallery w:val="Page Numbers (Bottom of Page)"/>
        <w:docPartUnique/>
      </w:docPartObj>
    </w:sdtPr>
    <w:sdtContent>
      <w:p w:rsidR="00397AC6" w:rsidRDefault="006E4055">
        <w:pPr>
          <w:pStyle w:val="a3"/>
          <w:jc w:val="center"/>
        </w:pPr>
        <w:fldSimple w:instr="PAGE   \* MERGEFORMAT">
          <w:r w:rsidR="00F54805">
            <w:rPr>
              <w:noProof/>
            </w:rPr>
            <w:t>6</w:t>
          </w:r>
        </w:fldSimple>
      </w:p>
    </w:sdtContent>
  </w:sdt>
  <w:p w:rsidR="00397AC6" w:rsidRDefault="00397AC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6C2" w:rsidRDefault="00ED46C2">
      <w:pPr>
        <w:spacing w:after="0" w:line="240" w:lineRule="auto"/>
      </w:pPr>
      <w:r>
        <w:separator/>
      </w:r>
    </w:p>
  </w:footnote>
  <w:footnote w:type="continuationSeparator" w:id="1">
    <w:p w:rsidR="00ED46C2" w:rsidRDefault="00ED4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B0D09"/>
    <w:multiLevelType w:val="hybridMultilevel"/>
    <w:tmpl w:val="F8649C08"/>
    <w:lvl w:ilvl="0" w:tplc="ADDE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763301"/>
    <w:multiLevelType w:val="hybridMultilevel"/>
    <w:tmpl w:val="BB82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B25FA0"/>
    <w:multiLevelType w:val="multilevel"/>
    <w:tmpl w:val="0C4C2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5F7"/>
    <w:rsid w:val="0000582D"/>
    <w:rsid w:val="00017F4C"/>
    <w:rsid w:val="000376EA"/>
    <w:rsid w:val="00040F4C"/>
    <w:rsid w:val="00047E67"/>
    <w:rsid w:val="00077DE5"/>
    <w:rsid w:val="0008603C"/>
    <w:rsid w:val="00086791"/>
    <w:rsid w:val="000869BF"/>
    <w:rsid w:val="0008713C"/>
    <w:rsid w:val="00092755"/>
    <w:rsid w:val="000A6CF2"/>
    <w:rsid w:val="000A71E9"/>
    <w:rsid w:val="000B0C2F"/>
    <w:rsid w:val="000B1297"/>
    <w:rsid w:val="000B2329"/>
    <w:rsid w:val="000B3CEF"/>
    <w:rsid w:val="000C234C"/>
    <w:rsid w:val="000D6946"/>
    <w:rsid w:val="000E0ED6"/>
    <w:rsid w:val="000E11DF"/>
    <w:rsid w:val="000F3CAE"/>
    <w:rsid w:val="0011197E"/>
    <w:rsid w:val="00114C53"/>
    <w:rsid w:val="00115BE3"/>
    <w:rsid w:val="00120770"/>
    <w:rsid w:val="00127709"/>
    <w:rsid w:val="00146777"/>
    <w:rsid w:val="00150EFB"/>
    <w:rsid w:val="00156FF7"/>
    <w:rsid w:val="0017110B"/>
    <w:rsid w:val="0017172C"/>
    <w:rsid w:val="00187E19"/>
    <w:rsid w:val="0019683F"/>
    <w:rsid w:val="001A107D"/>
    <w:rsid w:val="001B1F12"/>
    <w:rsid w:val="001C20FD"/>
    <w:rsid w:val="001C5E91"/>
    <w:rsid w:val="001D2EEE"/>
    <w:rsid w:val="001D37CD"/>
    <w:rsid w:val="001D3A29"/>
    <w:rsid w:val="001D5A9B"/>
    <w:rsid w:val="001E2A7B"/>
    <w:rsid w:val="001F1E2C"/>
    <w:rsid w:val="001F6194"/>
    <w:rsid w:val="00220283"/>
    <w:rsid w:val="00227F1E"/>
    <w:rsid w:val="00235316"/>
    <w:rsid w:val="002369A0"/>
    <w:rsid w:val="0024548C"/>
    <w:rsid w:val="002474E4"/>
    <w:rsid w:val="00251BE0"/>
    <w:rsid w:val="0025377E"/>
    <w:rsid w:val="00253FD6"/>
    <w:rsid w:val="002630A5"/>
    <w:rsid w:val="00266694"/>
    <w:rsid w:val="0026760F"/>
    <w:rsid w:val="0027382B"/>
    <w:rsid w:val="00277B53"/>
    <w:rsid w:val="002905DE"/>
    <w:rsid w:val="002973EE"/>
    <w:rsid w:val="002A27EF"/>
    <w:rsid w:val="002A3558"/>
    <w:rsid w:val="002B0F77"/>
    <w:rsid w:val="002C18B8"/>
    <w:rsid w:val="002D078D"/>
    <w:rsid w:val="002D3B7D"/>
    <w:rsid w:val="002E5DB6"/>
    <w:rsid w:val="002F6C1A"/>
    <w:rsid w:val="003062D9"/>
    <w:rsid w:val="00341AC0"/>
    <w:rsid w:val="003508F3"/>
    <w:rsid w:val="00364AB8"/>
    <w:rsid w:val="003659A0"/>
    <w:rsid w:val="00376332"/>
    <w:rsid w:val="00377221"/>
    <w:rsid w:val="00377EB4"/>
    <w:rsid w:val="00384291"/>
    <w:rsid w:val="0039734A"/>
    <w:rsid w:val="00397AC6"/>
    <w:rsid w:val="003A630D"/>
    <w:rsid w:val="003B199A"/>
    <w:rsid w:val="003E498E"/>
    <w:rsid w:val="003F574F"/>
    <w:rsid w:val="003F63F2"/>
    <w:rsid w:val="003F787A"/>
    <w:rsid w:val="00431838"/>
    <w:rsid w:val="00434FBD"/>
    <w:rsid w:val="00440FCF"/>
    <w:rsid w:val="0045320F"/>
    <w:rsid w:val="00463A15"/>
    <w:rsid w:val="004660CB"/>
    <w:rsid w:val="00471575"/>
    <w:rsid w:val="00472EFA"/>
    <w:rsid w:val="004764B8"/>
    <w:rsid w:val="00477D7B"/>
    <w:rsid w:val="0048441A"/>
    <w:rsid w:val="00487C7E"/>
    <w:rsid w:val="004921CA"/>
    <w:rsid w:val="004A4203"/>
    <w:rsid w:val="004C0F45"/>
    <w:rsid w:val="004C1ED4"/>
    <w:rsid w:val="004D75DA"/>
    <w:rsid w:val="004E5836"/>
    <w:rsid w:val="004F0547"/>
    <w:rsid w:val="005229C6"/>
    <w:rsid w:val="00524F0F"/>
    <w:rsid w:val="005426B9"/>
    <w:rsid w:val="00547607"/>
    <w:rsid w:val="005520F1"/>
    <w:rsid w:val="005616E1"/>
    <w:rsid w:val="005726CE"/>
    <w:rsid w:val="005751D2"/>
    <w:rsid w:val="00590A5E"/>
    <w:rsid w:val="00594A05"/>
    <w:rsid w:val="005B6D8F"/>
    <w:rsid w:val="005C6031"/>
    <w:rsid w:val="005C659D"/>
    <w:rsid w:val="005D05F7"/>
    <w:rsid w:val="005D4C2C"/>
    <w:rsid w:val="005E183E"/>
    <w:rsid w:val="005E1C69"/>
    <w:rsid w:val="005E49C3"/>
    <w:rsid w:val="006050DE"/>
    <w:rsid w:val="00606CDC"/>
    <w:rsid w:val="00611DEC"/>
    <w:rsid w:val="00614472"/>
    <w:rsid w:val="006205BB"/>
    <w:rsid w:val="00623896"/>
    <w:rsid w:val="00630370"/>
    <w:rsid w:val="00646E0E"/>
    <w:rsid w:val="00655048"/>
    <w:rsid w:val="00677217"/>
    <w:rsid w:val="00691492"/>
    <w:rsid w:val="00691A86"/>
    <w:rsid w:val="00691CA4"/>
    <w:rsid w:val="00692754"/>
    <w:rsid w:val="00692B86"/>
    <w:rsid w:val="006A2CFD"/>
    <w:rsid w:val="006C110E"/>
    <w:rsid w:val="006D2188"/>
    <w:rsid w:val="006D347F"/>
    <w:rsid w:val="006D4506"/>
    <w:rsid w:val="006E2B33"/>
    <w:rsid w:val="006E4055"/>
    <w:rsid w:val="006E7D2D"/>
    <w:rsid w:val="006F3FE8"/>
    <w:rsid w:val="007118EB"/>
    <w:rsid w:val="007159B6"/>
    <w:rsid w:val="00717957"/>
    <w:rsid w:val="00734E32"/>
    <w:rsid w:val="00740BFE"/>
    <w:rsid w:val="007422A1"/>
    <w:rsid w:val="00743116"/>
    <w:rsid w:val="00746E8B"/>
    <w:rsid w:val="00762EA4"/>
    <w:rsid w:val="0076593C"/>
    <w:rsid w:val="0077214C"/>
    <w:rsid w:val="00777EA5"/>
    <w:rsid w:val="00781824"/>
    <w:rsid w:val="00785BED"/>
    <w:rsid w:val="00791C26"/>
    <w:rsid w:val="007C2470"/>
    <w:rsid w:val="007C5C69"/>
    <w:rsid w:val="007C666F"/>
    <w:rsid w:val="007D2EBC"/>
    <w:rsid w:val="007D5701"/>
    <w:rsid w:val="007F09FB"/>
    <w:rsid w:val="008026C1"/>
    <w:rsid w:val="0081732F"/>
    <w:rsid w:val="00822765"/>
    <w:rsid w:val="00827C8E"/>
    <w:rsid w:val="008309B1"/>
    <w:rsid w:val="00831461"/>
    <w:rsid w:val="00840DFF"/>
    <w:rsid w:val="008432F1"/>
    <w:rsid w:val="0085312E"/>
    <w:rsid w:val="00862C62"/>
    <w:rsid w:val="008647DC"/>
    <w:rsid w:val="00872CD6"/>
    <w:rsid w:val="00881D2A"/>
    <w:rsid w:val="00884BBB"/>
    <w:rsid w:val="0089147A"/>
    <w:rsid w:val="00895003"/>
    <w:rsid w:val="00895267"/>
    <w:rsid w:val="008958A1"/>
    <w:rsid w:val="00896597"/>
    <w:rsid w:val="008B3F74"/>
    <w:rsid w:val="008C5A55"/>
    <w:rsid w:val="008D1480"/>
    <w:rsid w:val="008D5473"/>
    <w:rsid w:val="008E1746"/>
    <w:rsid w:val="008F5E61"/>
    <w:rsid w:val="0091388D"/>
    <w:rsid w:val="00915207"/>
    <w:rsid w:val="00924EAD"/>
    <w:rsid w:val="009262F2"/>
    <w:rsid w:val="00933728"/>
    <w:rsid w:val="0094716E"/>
    <w:rsid w:val="00950F83"/>
    <w:rsid w:val="009541B3"/>
    <w:rsid w:val="009572A5"/>
    <w:rsid w:val="00961ACD"/>
    <w:rsid w:val="009826C2"/>
    <w:rsid w:val="009901C4"/>
    <w:rsid w:val="0099247E"/>
    <w:rsid w:val="00996427"/>
    <w:rsid w:val="00996EB6"/>
    <w:rsid w:val="009A06CF"/>
    <w:rsid w:val="009A42FB"/>
    <w:rsid w:val="009A4BA2"/>
    <w:rsid w:val="009A4C35"/>
    <w:rsid w:val="009B27A9"/>
    <w:rsid w:val="009B7E52"/>
    <w:rsid w:val="009C75BC"/>
    <w:rsid w:val="009D33C0"/>
    <w:rsid w:val="009E2BAE"/>
    <w:rsid w:val="009F27EE"/>
    <w:rsid w:val="009F6D8C"/>
    <w:rsid w:val="00A0499F"/>
    <w:rsid w:val="00A1302E"/>
    <w:rsid w:val="00A23333"/>
    <w:rsid w:val="00A3284B"/>
    <w:rsid w:val="00A3711F"/>
    <w:rsid w:val="00A54E24"/>
    <w:rsid w:val="00A65842"/>
    <w:rsid w:val="00A67AD5"/>
    <w:rsid w:val="00A7662E"/>
    <w:rsid w:val="00A80A57"/>
    <w:rsid w:val="00A81D67"/>
    <w:rsid w:val="00A93E2E"/>
    <w:rsid w:val="00A9787A"/>
    <w:rsid w:val="00A97C8D"/>
    <w:rsid w:val="00AA61AE"/>
    <w:rsid w:val="00AC37A0"/>
    <w:rsid w:val="00AD6123"/>
    <w:rsid w:val="00AF193C"/>
    <w:rsid w:val="00AF23ED"/>
    <w:rsid w:val="00AF3F73"/>
    <w:rsid w:val="00B11F06"/>
    <w:rsid w:val="00B14913"/>
    <w:rsid w:val="00B2374C"/>
    <w:rsid w:val="00B43896"/>
    <w:rsid w:val="00B43952"/>
    <w:rsid w:val="00B4770C"/>
    <w:rsid w:val="00B60069"/>
    <w:rsid w:val="00B64D26"/>
    <w:rsid w:val="00B858F4"/>
    <w:rsid w:val="00B8730A"/>
    <w:rsid w:val="00B90617"/>
    <w:rsid w:val="00B93DC8"/>
    <w:rsid w:val="00BA157C"/>
    <w:rsid w:val="00BA37EC"/>
    <w:rsid w:val="00BA4FB6"/>
    <w:rsid w:val="00BA6B9B"/>
    <w:rsid w:val="00BA7463"/>
    <w:rsid w:val="00BB736C"/>
    <w:rsid w:val="00BB73FB"/>
    <w:rsid w:val="00BE61C3"/>
    <w:rsid w:val="00BF71C8"/>
    <w:rsid w:val="00C00515"/>
    <w:rsid w:val="00C05C2C"/>
    <w:rsid w:val="00C1144A"/>
    <w:rsid w:val="00C24D15"/>
    <w:rsid w:val="00C279D7"/>
    <w:rsid w:val="00C324D8"/>
    <w:rsid w:val="00C338EA"/>
    <w:rsid w:val="00C4096B"/>
    <w:rsid w:val="00C42ED4"/>
    <w:rsid w:val="00C51741"/>
    <w:rsid w:val="00C52742"/>
    <w:rsid w:val="00C56C11"/>
    <w:rsid w:val="00C60EDA"/>
    <w:rsid w:val="00C71A79"/>
    <w:rsid w:val="00C73163"/>
    <w:rsid w:val="00C76883"/>
    <w:rsid w:val="00C771AB"/>
    <w:rsid w:val="00CA1C14"/>
    <w:rsid w:val="00CA2456"/>
    <w:rsid w:val="00CB2DB8"/>
    <w:rsid w:val="00CB6272"/>
    <w:rsid w:val="00CC1274"/>
    <w:rsid w:val="00CC5ED1"/>
    <w:rsid w:val="00CC7007"/>
    <w:rsid w:val="00CD7416"/>
    <w:rsid w:val="00CF470A"/>
    <w:rsid w:val="00CF4C5F"/>
    <w:rsid w:val="00D04C5E"/>
    <w:rsid w:val="00D13EA8"/>
    <w:rsid w:val="00D15657"/>
    <w:rsid w:val="00D205FD"/>
    <w:rsid w:val="00D609AF"/>
    <w:rsid w:val="00D713B5"/>
    <w:rsid w:val="00D74072"/>
    <w:rsid w:val="00D74A04"/>
    <w:rsid w:val="00D75C22"/>
    <w:rsid w:val="00D85C43"/>
    <w:rsid w:val="00D91007"/>
    <w:rsid w:val="00DA1999"/>
    <w:rsid w:val="00DC4B67"/>
    <w:rsid w:val="00DC56EA"/>
    <w:rsid w:val="00DD23A6"/>
    <w:rsid w:val="00DD40F3"/>
    <w:rsid w:val="00DD4635"/>
    <w:rsid w:val="00DD759C"/>
    <w:rsid w:val="00DE4955"/>
    <w:rsid w:val="00DF2FD1"/>
    <w:rsid w:val="00E064DD"/>
    <w:rsid w:val="00E12349"/>
    <w:rsid w:val="00E1394D"/>
    <w:rsid w:val="00E317B1"/>
    <w:rsid w:val="00E34213"/>
    <w:rsid w:val="00E347DA"/>
    <w:rsid w:val="00E36CB4"/>
    <w:rsid w:val="00E4436E"/>
    <w:rsid w:val="00E46BCB"/>
    <w:rsid w:val="00E57540"/>
    <w:rsid w:val="00E720BA"/>
    <w:rsid w:val="00E77663"/>
    <w:rsid w:val="00E85692"/>
    <w:rsid w:val="00E87D4B"/>
    <w:rsid w:val="00E91B80"/>
    <w:rsid w:val="00E96991"/>
    <w:rsid w:val="00EB5213"/>
    <w:rsid w:val="00EB5926"/>
    <w:rsid w:val="00EC07BB"/>
    <w:rsid w:val="00EC17A8"/>
    <w:rsid w:val="00EC17C1"/>
    <w:rsid w:val="00ED46C2"/>
    <w:rsid w:val="00ED5FC0"/>
    <w:rsid w:val="00EE3C75"/>
    <w:rsid w:val="00EE71C0"/>
    <w:rsid w:val="00EF2060"/>
    <w:rsid w:val="00EF2F53"/>
    <w:rsid w:val="00EF5716"/>
    <w:rsid w:val="00F0085F"/>
    <w:rsid w:val="00F0088B"/>
    <w:rsid w:val="00F04188"/>
    <w:rsid w:val="00F04A62"/>
    <w:rsid w:val="00F24D58"/>
    <w:rsid w:val="00F25CA1"/>
    <w:rsid w:val="00F32C69"/>
    <w:rsid w:val="00F34B07"/>
    <w:rsid w:val="00F4237C"/>
    <w:rsid w:val="00F45693"/>
    <w:rsid w:val="00F54805"/>
    <w:rsid w:val="00F55ED4"/>
    <w:rsid w:val="00F60041"/>
    <w:rsid w:val="00F602F2"/>
    <w:rsid w:val="00F627B3"/>
    <w:rsid w:val="00F629FA"/>
    <w:rsid w:val="00F76B0A"/>
    <w:rsid w:val="00F81279"/>
    <w:rsid w:val="00F82C2B"/>
    <w:rsid w:val="00F87B9F"/>
    <w:rsid w:val="00F91175"/>
    <w:rsid w:val="00F9428E"/>
    <w:rsid w:val="00FA737A"/>
    <w:rsid w:val="00FB580B"/>
    <w:rsid w:val="00FD42F9"/>
    <w:rsid w:val="00FE02DB"/>
    <w:rsid w:val="00FE0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7C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27C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C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7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96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7C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27C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C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7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96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1E19-EDF6-4D26-8679-78FF0FBC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6</cp:revision>
  <cp:lastPrinted>2022-09-07T07:36:00Z</cp:lastPrinted>
  <dcterms:created xsi:type="dcterms:W3CDTF">2022-08-25T12:05:00Z</dcterms:created>
  <dcterms:modified xsi:type="dcterms:W3CDTF">2022-09-07T07:38:00Z</dcterms:modified>
</cp:coreProperties>
</file>